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943634" w:themeColor="accent2" w:themeShade="BF"/>
          <w:sz w:val="52"/>
          <w:szCs w:val="52"/>
        </w:rPr>
        <w:alias w:val="Assunto"/>
        <w:tag w:val=""/>
        <w:id w:val="-910847199"/>
        <w:placeholder>
          <w:docPart w:val="D564E71BE24B4B6D9D245F1D1C20C57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2325040" w14:textId="335EB7AF" w:rsidR="002C67EF" w:rsidRPr="003D5229" w:rsidRDefault="003D5229" w:rsidP="00FC19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jc w:val="right"/>
            <w:rPr>
              <w:color w:val="943634" w:themeColor="accent2" w:themeShade="BF"/>
            </w:rPr>
          </w:pPr>
          <w:r w:rsidRPr="003D5229">
            <w:rPr>
              <w:color w:val="943634" w:themeColor="accent2" w:themeShade="BF"/>
              <w:sz w:val="52"/>
              <w:szCs w:val="52"/>
            </w:rPr>
            <w:t>HST</w:t>
          </w:r>
          <w:r w:rsidR="00E66742">
            <w:rPr>
              <w:color w:val="943634" w:themeColor="accent2" w:themeShade="BF"/>
              <w:sz w:val="52"/>
              <w:szCs w:val="52"/>
            </w:rPr>
            <w:t>32.1</w:t>
          </w:r>
          <w:r w:rsidRPr="003D5229">
            <w:rPr>
              <w:color w:val="943634" w:themeColor="accent2" w:themeShade="BF"/>
              <w:sz w:val="52"/>
              <w:szCs w:val="52"/>
            </w:rPr>
            <w:t xml:space="preserve"> –</w:t>
          </w:r>
          <w:r>
            <w:rPr>
              <w:color w:val="943634" w:themeColor="accent2" w:themeShade="BF"/>
              <w:sz w:val="52"/>
              <w:szCs w:val="52"/>
            </w:rPr>
            <w:t xml:space="preserve"> </w:t>
          </w:r>
          <w:r w:rsidR="00E66742">
            <w:rPr>
              <w:color w:val="943634" w:themeColor="accent2" w:themeShade="BF"/>
              <w:sz w:val="52"/>
              <w:szCs w:val="52"/>
            </w:rPr>
            <w:t>Cadastrar Pedido de Impugnação - Profissional</w:t>
          </w:r>
        </w:p>
      </w:sdtContent>
    </w:sdt>
    <w:p w14:paraId="0482CD0F" w14:textId="29016B1A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0C75D259" w14:textId="176C733D" w:rsidR="00E86B97" w:rsidRDefault="00E86B97" w:rsidP="00E86B97">
      <w:pPr>
        <w:pStyle w:val="NomeProjeto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0" w:name="NomeProduto"/>
      <w:bookmarkStart w:id="1" w:name="NomeProjeto"/>
      <w:r>
        <w:t>&lt;Nome do Produto&gt;</w:t>
      </w:r>
      <w:bookmarkEnd w:id="0"/>
      <w:bookmarkEnd w:id="1"/>
      <w:r>
        <w:fldChar w:fldCharType="end"/>
      </w:r>
      <w:r>
        <w:t>Sistema</w:t>
      </w:r>
      <w:r w:rsidR="00206C8A">
        <w:t xml:space="preserve"> </w:t>
      </w:r>
      <w:r w:rsidR="00F80CC0">
        <w:t>Processo Eleitoral</w:t>
      </w:r>
      <w:r>
        <w:t xml:space="preserve"> </w:t>
      </w:r>
    </w:p>
    <w:p w14:paraId="1F13596E" w14:textId="77777777" w:rsidR="00E86B97" w:rsidRDefault="00E86B97" w:rsidP="00E86B97">
      <w:pPr>
        <w:pStyle w:val="NomeCliente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2" w:name="NomeCliente"/>
      <w:r>
        <w:t>&lt;Nome do cliente&gt;</w:t>
      </w:r>
      <w:bookmarkEnd w:id="2"/>
      <w:r>
        <w:fldChar w:fldCharType="end"/>
      </w:r>
      <w:r w:rsidR="00D15E16">
        <w:fldChar w:fldCharType="begin"/>
      </w:r>
      <w:r w:rsidR="00D15E16">
        <w:instrText xml:space="preserve"> REF NomeCliente  \* MERGEFORMAT </w:instrText>
      </w:r>
      <w:r w:rsidR="00D15E16">
        <w:fldChar w:fldCharType="separate"/>
      </w:r>
      <w:r>
        <w:t>CAU</w:t>
      </w:r>
      <w:r w:rsidR="00D15E16">
        <w:fldChar w:fldCharType="end"/>
      </w:r>
    </w:p>
    <w:p w14:paraId="1871F771" w14:textId="77777777" w:rsidR="00F1323E" w:rsidRDefault="00F1323E" w:rsidP="00E86B97">
      <w:pPr>
        <w:pStyle w:val="NomeCliente"/>
      </w:pPr>
    </w:p>
    <w:p w14:paraId="672E6A30" w14:textId="77777777" w:rsidR="00F1323E" w:rsidRDefault="00F1323E" w:rsidP="00E86B97">
      <w:pPr>
        <w:pStyle w:val="NomeCliente"/>
      </w:pPr>
    </w:p>
    <w:p w14:paraId="4AA2EB50" w14:textId="672A4A94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5C7C0CE5" w14:textId="1E079412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23C83914" w14:textId="53427321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3747A20A" w14:textId="5220266F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366F5122" w14:textId="678852E6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73E141AE" w14:textId="23A1A148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0AB4FE62" w14:textId="5C8FA40E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0D959E9B" w14:textId="3FF25AE7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4F962B68" w14:textId="4F0C064D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1B5AA9CB" w14:textId="003080DB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5FCBF632" w14:textId="2EB0D58D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50FD4DF9" w14:textId="20A53BCD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7DF3E1FD" w14:textId="1031A1CC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5B18BE63" w14:textId="5F4CCD68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2070E8C6" w14:textId="269EAD2D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3066687F" w14:textId="63C39F1C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62BBE03E" w14:textId="5C969A04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189F7016" w14:textId="379BAD4C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6A540404" w14:textId="342AEB44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6D905310" w14:textId="54CF71F7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3553F2F6" w14:textId="709CA639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44A1D743" w14:textId="0FCBF73D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1ED8A718" w14:textId="788F0594" w:rsidR="002C67EF" w:rsidRDefault="002C67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4156D7FA" w14:textId="77777777" w:rsidR="00A24890" w:rsidRDefault="00A248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3BA8594D" w14:textId="77777777" w:rsidR="00A24890" w:rsidRDefault="00A248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4476C3C0" w14:textId="77777777" w:rsidR="00A24890" w:rsidRDefault="00A248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1B40825B" w14:textId="77777777" w:rsidR="00A24890" w:rsidRDefault="00A248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14D59C3A" w14:textId="77777777" w:rsidR="00A24890" w:rsidRDefault="00A248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61D71544" w14:textId="77777777" w:rsidR="00A24890" w:rsidRDefault="00A248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1357B463" w14:textId="77777777" w:rsidR="00A24890" w:rsidRDefault="00A2489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04716C02" w14:textId="77777777" w:rsidR="00491FC1" w:rsidRDefault="00491FC1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1D38571F" w14:textId="3A37A994" w:rsidR="00EE6B12" w:rsidRDefault="00AF0466" w:rsidP="00AF0466">
      <w:pPr>
        <w:rPr>
          <w:rFonts w:ascii="Verdana" w:hAnsi="Verdana"/>
          <w:b/>
          <w:bCs/>
          <w:sz w:val="24"/>
          <w:szCs w:val="24"/>
        </w:rPr>
      </w:pPr>
      <w:r w:rsidRPr="006D7175">
        <w:rPr>
          <w:rFonts w:ascii="Verdana" w:hAnsi="Verdana"/>
          <w:b/>
          <w:bCs/>
          <w:sz w:val="24"/>
          <w:szCs w:val="24"/>
        </w:rPr>
        <w:lastRenderedPageBreak/>
        <w:t>Revisões do Documento</w:t>
      </w: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669"/>
        <w:gridCol w:w="2161"/>
        <w:gridCol w:w="4203"/>
      </w:tblGrid>
      <w:tr w:rsidR="00AF0466" w:rsidRPr="006D7175" w14:paraId="27D377A3" w14:textId="77777777" w:rsidTr="00AF0466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0DD1D71B" w14:textId="77777777" w:rsidR="00AF0466" w:rsidRPr="006D7175" w:rsidRDefault="00AF0466" w:rsidP="00E768BF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Revisão</w:t>
            </w:r>
          </w:p>
        </w:tc>
        <w:tc>
          <w:tcPr>
            <w:tcW w:w="1669" w:type="dxa"/>
            <w:shd w:val="clear" w:color="auto" w:fill="F3F3F3"/>
          </w:tcPr>
          <w:p w14:paraId="4635DA82" w14:textId="77777777" w:rsidR="00AF0466" w:rsidRPr="006D7175" w:rsidRDefault="00AF0466" w:rsidP="00E768BF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Data</w:t>
            </w:r>
          </w:p>
        </w:tc>
        <w:tc>
          <w:tcPr>
            <w:tcW w:w="2161" w:type="dxa"/>
            <w:shd w:val="clear" w:color="auto" w:fill="F3F3F3"/>
          </w:tcPr>
          <w:p w14:paraId="1B0C93CE" w14:textId="77777777" w:rsidR="00AF0466" w:rsidRPr="006D7175" w:rsidRDefault="00AF0466" w:rsidP="00E768BF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4C8F12DD" w14:textId="77777777" w:rsidR="00AF0466" w:rsidRPr="006D7175" w:rsidRDefault="00AF0466" w:rsidP="00E768BF">
            <w:pPr>
              <w:jc w:val="center"/>
              <w:rPr>
                <w:b/>
                <w:bCs/>
              </w:rPr>
            </w:pPr>
            <w:r w:rsidRPr="006D7175">
              <w:rPr>
                <w:b/>
                <w:bCs/>
              </w:rPr>
              <w:t>Observações</w:t>
            </w:r>
          </w:p>
        </w:tc>
      </w:tr>
      <w:tr w:rsidR="00AF0466" w:rsidRPr="006D7175" w14:paraId="37C7F806" w14:textId="77777777" w:rsidTr="00AF0466">
        <w:trPr>
          <w:cantSplit/>
          <w:jc w:val="center"/>
        </w:trPr>
        <w:tc>
          <w:tcPr>
            <w:tcW w:w="1589" w:type="dxa"/>
            <w:vAlign w:val="center"/>
          </w:tcPr>
          <w:p w14:paraId="76A16966" w14:textId="0206346F" w:rsidR="00AF0466" w:rsidRPr="006D7175" w:rsidRDefault="00F33784" w:rsidP="00E768BF">
            <w:pPr>
              <w:jc w:val="center"/>
            </w:pPr>
            <w:r>
              <w:t>1.0</w:t>
            </w:r>
          </w:p>
        </w:tc>
        <w:tc>
          <w:tcPr>
            <w:tcW w:w="1669" w:type="dxa"/>
            <w:vAlign w:val="center"/>
          </w:tcPr>
          <w:p w14:paraId="29556F4F" w14:textId="189BFD3B" w:rsidR="00AF0466" w:rsidRPr="006D7175" w:rsidRDefault="00D1176D" w:rsidP="00D1176D">
            <w:pPr>
              <w:jc w:val="center"/>
            </w:pPr>
            <w:r>
              <w:t>01</w:t>
            </w:r>
            <w:r w:rsidR="003361ED">
              <w:t>/0</w:t>
            </w:r>
            <w:r>
              <w:t>9</w:t>
            </w:r>
            <w:r w:rsidR="003361ED">
              <w:t>/2020</w:t>
            </w:r>
          </w:p>
        </w:tc>
        <w:tc>
          <w:tcPr>
            <w:tcW w:w="2161" w:type="dxa"/>
            <w:vAlign w:val="center"/>
          </w:tcPr>
          <w:p w14:paraId="4D9BE9EA" w14:textId="7132639B" w:rsidR="00AF0466" w:rsidRPr="006D7175" w:rsidRDefault="003361ED" w:rsidP="00E768BF">
            <w:pPr>
              <w:ind w:left="169"/>
            </w:pPr>
            <w:r>
              <w:t>Flávia Monteiro</w:t>
            </w:r>
          </w:p>
        </w:tc>
        <w:tc>
          <w:tcPr>
            <w:tcW w:w="4203" w:type="dxa"/>
          </w:tcPr>
          <w:p w14:paraId="1C3145AE" w14:textId="6176E084" w:rsidR="00AF0466" w:rsidRDefault="003361ED" w:rsidP="00E768BF">
            <w:pPr>
              <w:ind w:left="174"/>
            </w:pPr>
            <w:r>
              <w:t xml:space="preserve">Em </w:t>
            </w:r>
            <w:r w:rsidR="00D1176D">
              <w:t>atendimento a OS1848 Sprint 10</w:t>
            </w:r>
            <w:r>
              <w:t>:</w:t>
            </w:r>
          </w:p>
          <w:p w14:paraId="7696412F" w14:textId="33ED89C9" w:rsidR="00830A79" w:rsidRDefault="005959E0" w:rsidP="00830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</w:pPr>
            <w:r>
              <w:t>-</w:t>
            </w:r>
            <w:r w:rsidR="00830A79">
              <w:t xml:space="preserve"> Alteração d</w:t>
            </w:r>
            <w:r w:rsidR="00830A79">
              <w:t>o texto apresentado dentro do campo “Dados do profissional a ser impugnado” para “Insira o Número do Registro ou o Nome do candidato”</w:t>
            </w:r>
            <w:r w:rsidR="00830A79">
              <w:t>.</w:t>
            </w:r>
          </w:p>
          <w:p w14:paraId="3ACBA8CE" w14:textId="77777777" w:rsidR="00830A79" w:rsidRDefault="00830A79" w:rsidP="00830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</w:pPr>
          </w:p>
          <w:p w14:paraId="78625728" w14:textId="6EB9603F" w:rsidR="00830A79" w:rsidRDefault="00830A79" w:rsidP="00830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</w:pPr>
            <w:r>
              <w:t>- A</w:t>
            </w:r>
            <w:r>
              <w:t>ltera</w:t>
            </w:r>
            <w:r>
              <w:t>ção do texto</w:t>
            </w:r>
            <w:r>
              <w:t xml:space="preserve"> </w:t>
            </w:r>
            <w:r>
              <w:t>d</w:t>
            </w:r>
            <w:r>
              <w:t xml:space="preserve">o </w:t>
            </w:r>
            <w:proofErr w:type="spellStart"/>
            <w:r>
              <w:t>hint</w:t>
            </w:r>
            <w:proofErr w:type="spellEnd"/>
            <w:r>
              <w:t xml:space="preserve"> </w:t>
            </w:r>
            <w:r>
              <w:t>para</w:t>
            </w:r>
            <w:r>
              <w:t xml:space="preserve"> “</w:t>
            </w:r>
            <w:r w:rsidRPr="009B2ED5">
              <w:t>Insira o nome do profissional e o sistema vai exibir até 5 resultados ou insira um Registro para ser mais específico</w:t>
            </w:r>
            <w:r>
              <w:t>”</w:t>
            </w:r>
            <w:r>
              <w:t>.</w:t>
            </w:r>
          </w:p>
          <w:p w14:paraId="58AE4F84" w14:textId="77777777" w:rsidR="00830A79" w:rsidRDefault="00830A79" w:rsidP="00830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</w:pPr>
          </w:p>
          <w:p w14:paraId="7D4FB0D1" w14:textId="7169BD85" w:rsidR="00830A79" w:rsidRDefault="00830A79" w:rsidP="00830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</w:pPr>
            <w:r>
              <w:t xml:space="preserve">- </w:t>
            </w:r>
            <w:r>
              <w:t xml:space="preserve"> </w:t>
            </w:r>
            <w:r>
              <w:t>Alteração da lógica de processamento da consulta devido a inclusão da consulta por nome e registro do arquiteto e Urbanista</w:t>
            </w:r>
            <w:r>
              <w:t>,</w:t>
            </w:r>
          </w:p>
          <w:p w14:paraId="7647BA19" w14:textId="77777777" w:rsidR="00830A79" w:rsidRDefault="00830A79" w:rsidP="00830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</w:pPr>
          </w:p>
          <w:p w14:paraId="77D4BF9E" w14:textId="0ECBE7EB" w:rsidR="005959E0" w:rsidRPr="006D7175" w:rsidRDefault="00830A79" w:rsidP="00830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</w:pPr>
            <w:r>
              <w:t>- Alteração</w:t>
            </w:r>
            <w:r>
              <w:t xml:space="preserve"> a </w:t>
            </w:r>
            <w:proofErr w:type="spellStart"/>
            <w:r>
              <w:t>label</w:t>
            </w:r>
            <w:proofErr w:type="spellEnd"/>
            <w:r>
              <w:t xml:space="preserve"> do campo “CPF” para “Registro”, apresentado após a consulta</w:t>
            </w:r>
            <w:r w:rsidR="005959E0">
              <w:t>.</w:t>
            </w:r>
          </w:p>
        </w:tc>
      </w:tr>
    </w:tbl>
    <w:p w14:paraId="45A4E0E7" w14:textId="322D53E5" w:rsidR="00AF0466" w:rsidRDefault="00AF0466" w:rsidP="00AF0466">
      <w:pPr>
        <w:rPr>
          <w:sz w:val="28"/>
          <w:szCs w:val="28"/>
        </w:rPr>
      </w:pPr>
    </w:p>
    <w:p w14:paraId="01E89D37" w14:textId="77777777" w:rsidR="00EE6B12" w:rsidRDefault="00EE6B12">
      <w:pPr>
        <w:jc w:val="center"/>
      </w:pPr>
    </w:p>
    <w:p w14:paraId="53E3FC07" w14:textId="77777777" w:rsidR="00EE6B12" w:rsidRDefault="00EE6B12">
      <w:pPr>
        <w:jc w:val="center"/>
      </w:pPr>
    </w:p>
    <w:p w14:paraId="6C488976" w14:textId="77777777" w:rsidR="00EE6B12" w:rsidRDefault="00EE6B12">
      <w:pPr>
        <w:jc w:val="center"/>
      </w:pPr>
    </w:p>
    <w:p w14:paraId="35CE5A72" w14:textId="77777777" w:rsidR="00EE6B12" w:rsidRDefault="00EE6B12">
      <w:pPr>
        <w:jc w:val="center"/>
      </w:pPr>
    </w:p>
    <w:p w14:paraId="48709484" w14:textId="77777777" w:rsidR="00EE6B12" w:rsidRDefault="00EE6B12"/>
    <w:p w14:paraId="21FE6246" w14:textId="77777777" w:rsidR="00EE6B12" w:rsidRDefault="00EE6B12"/>
    <w:p w14:paraId="370CD47F" w14:textId="77777777" w:rsidR="00EE6B12" w:rsidRDefault="00EE6B12"/>
    <w:p w14:paraId="0240E767" w14:textId="77777777" w:rsidR="00EE6B12" w:rsidRDefault="00EE6B12"/>
    <w:p w14:paraId="0EFA170A" w14:textId="77777777" w:rsidR="00EE6B12" w:rsidRDefault="00EE6B12"/>
    <w:p w14:paraId="2B528C17" w14:textId="77777777" w:rsidR="00EE6B12" w:rsidRDefault="00EE6B12"/>
    <w:p w14:paraId="18D51457" w14:textId="77777777" w:rsidR="00EE6B12" w:rsidRDefault="00EE6B12"/>
    <w:p w14:paraId="417A1A1C" w14:textId="77777777" w:rsidR="00EE6B12" w:rsidRDefault="00EE6B12"/>
    <w:p w14:paraId="0448691C" w14:textId="77777777" w:rsidR="00EE6B12" w:rsidRDefault="00EE6B12"/>
    <w:p w14:paraId="68F50ED7" w14:textId="77777777" w:rsidR="00EE6B12" w:rsidRDefault="00EE6B12"/>
    <w:p w14:paraId="1C474CBD" w14:textId="77777777" w:rsidR="00EE6B12" w:rsidRDefault="00EE6B12"/>
    <w:p w14:paraId="7657A115" w14:textId="77777777" w:rsidR="00EE6B12" w:rsidRDefault="00EE6B12"/>
    <w:p w14:paraId="1ACBAC33" w14:textId="77777777" w:rsidR="00EE6B12" w:rsidRDefault="00EE6B12"/>
    <w:p w14:paraId="1299E6E3" w14:textId="77777777" w:rsidR="00EE6B12" w:rsidRDefault="00EE6B12"/>
    <w:p w14:paraId="353B5B72" w14:textId="77777777" w:rsidR="00EE6B12" w:rsidRDefault="00EE6B12"/>
    <w:p w14:paraId="3A75261B" w14:textId="138B8FF2" w:rsidR="004D3140" w:rsidRDefault="007861F5" w:rsidP="0047468D">
      <w:pPr>
        <w:tabs>
          <w:tab w:val="left" w:pos="2745"/>
        </w:tabs>
      </w:pPr>
      <w:r>
        <w:tab/>
      </w:r>
      <w:r>
        <w:br w:type="page"/>
      </w:r>
    </w:p>
    <w:p w14:paraId="3B43B8F8" w14:textId="77777777" w:rsidR="004D3140" w:rsidRDefault="004D31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301BCFCC" w14:textId="77777777" w:rsidR="00EE6B12" w:rsidRDefault="007861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947075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FF8673" w14:textId="77777777" w:rsidR="004D3140" w:rsidRDefault="004D3140">
          <w:pPr>
            <w:pStyle w:val="CabealhodoSumrio"/>
          </w:pPr>
        </w:p>
        <w:p w14:paraId="6023A781" w14:textId="77777777" w:rsidR="00F75E66" w:rsidRDefault="004D3140">
          <w:pPr>
            <w:pStyle w:val="Sumrio1"/>
            <w:tabs>
              <w:tab w:val="left" w:pos="440"/>
              <w:tab w:val="right" w:leader="dot" w:pos="920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4763" w:history="1">
            <w:r w:rsidR="00F75E66" w:rsidRPr="004D5CFA">
              <w:rPr>
                <w:rStyle w:val="Hyperlink"/>
                <w:bCs/>
                <w:noProof/>
              </w:rPr>
              <w:t>1.</w:t>
            </w:r>
            <w:r w:rsidR="00F75E66">
              <w:rPr>
                <w:rFonts w:cstheme="minorBidi"/>
                <w:noProof/>
              </w:rPr>
              <w:tab/>
            </w:r>
            <w:r w:rsidR="00F75E66" w:rsidRPr="004D5CFA">
              <w:rPr>
                <w:rStyle w:val="Hyperlink"/>
                <w:noProof/>
              </w:rPr>
              <w:t>Introdução</w:t>
            </w:r>
            <w:r w:rsidR="00F75E66">
              <w:rPr>
                <w:noProof/>
                <w:webHidden/>
              </w:rPr>
              <w:tab/>
            </w:r>
            <w:r w:rsidR="00F75E66">
              <w:rPr>
                <w:noProof/>
                <w:webHidden/>
              </w:rPr>
              <w:fldChar w:fldCharType="begin"/>
            </w:r>
            <w:r w:rsidR="00F75E66">
              <w:rPr>
                <w:noProof/>
                <w:webHidden/>
              </w:rPr>
              <w:instrText xml:space="preserve"> PAGEREF _Toc49864763 \h </w:instrText>
            </w:r>
            <w:r w:rsidR="00F75E66">
              <w:rPr>
                <w:noProof/>
                <w:webHidden/>
              </w:rPr>
            </w:r>
            <w:r w:rsidR="00F75E66">
              <w:rPr>
                <w:noProof/>
                <w:webHidden/>
              </w:rPr>
              <w:fldChar w:fldCharType="separate"/>
            </w:r>
            <w:r w:rsidR="00F75E66">
              <w:rPr>
                <w:noProof/>
                <w:webHidden/>
              </w:rPr>
              <w:t>4</w:t>
            </w:r>
            <w:r w:rsidR="00F75E66">
              <w:rPr>
                <w:noProof/>
                <w:webHidden/>
              </w:rPr>
              <w:fldChar w:fldCharType="end"/>
            </w:r>
          </w:hyperlink>
        </w:p>
        <w:p w14:paraId="52DDE05F" w14:textId="77777777" w:rsidR="00F75E66" w:rsidRDefault="00F75E66">
          <w:pPr>
            <w:pStyle w:val="Sumrio1"/>
            <w:tabs>
              <w:tab w:val="left" w:pos="440"/>
              <w:tab w:val="right" w:leader="dot" w:pos="9202"/>
            </w:tabs>
            <w:rPr>
              <w:rFonts w:cstheme="minorBidi"/>
              <w:noProof/>
            </w:rPr>
          </w:pPr>
          <w:hyperlink w:anchor="_Toc49864764" w:history="1">
            <w:r w:rsidRPr="004D5CFA">
              <w:rPr>
                <w:rStyle w:val="Hyperlink"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4D5CFA">
              <w:rPr>
                <w:rStyle w:val="Hyperlink"/>
                <w:noProof/>
              </w:rPr>
              <w:t>Permi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5748E" w14:textId="77777777" w:rsidR="00F75E66" w:rsidRDefault="00F75E66">
          <w:pPr>
            <w:pStyle w:val="Sumrio1"/>
            <w:tabs>
              <w:tab w:val="left" w:pos="440"/>
              <w:tab w:val="right" w:leader="dot" w:pos="9202"/>
            </w:tabs>
            <w:rPr>
              <w:rFonts w:cstheme="minorBidi"/>
              <w:noProof/>
            </w:rPr>
          </w:pPr>
          <w:hyperlink w:anchor="_Toc49864765" w:history="1">
            <w:r w:rsidRPr="004D5CFA">
              <w:rPr>
                <w:rStyle w:val="Hyperlink"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4D5CFA">
              <w:rPr>
                <w:rStyle w:val="Hyperlink"/>
                <w:noProof/>
              </w:rPr>
              <w:t>Identificação da 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2F78" w14:textId="77777777" w:rsidR="00F75E66" w:rsidRDefault="00F75E66">
          <w:pPr>
            <w:pStyle w:val="Sumrio1"/>
            <w:tabs>
              <w:tab w:val="left" w:pos="440"/>
              <w:tab w:val="right" w:leader="dot" w:pos="9202"/>
            </w:tabs>
            <w:rPr>
              <w:rFonts w:cstheme="minorBidi"/>
              <w:noProof/>
            </w:rPr>
          </w:pPr>
          <w:hyperlink w:anchor="_Toc49864766" w:history="1">
            <w:r w:rsidRPr="004D5CFA">
              <w:rPr>
                <w:rStyle w:val="Hyperlink"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4D5CFA">
              <w:rPr>
                <w:rStyle w:val="Hyperlink"/>
                <w:noProof/>
              </w:rPr>
              <w:t>Especificação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AFE29" w14:textId="77777777" w:rsidR="00F75E66" w:rsidRDefault="00F75E66">
          <w:pPr>
            <w:pStyle w:val="Sumrio1"/>
            <w:tabs>
              <w:tab w:val="left" w:pos="660"/>
              <w:tab w:val="right" w:leader="dot" w:pos="9202"/>
            </w:tabs>
            <w:rPr>
              <w:rFonts w:cstheme="minorBidi"/>
              <w:noProof/>
            </w:rPr>
          </w:pPr>
          <w:hyperlink w:anchor="_Toc49864767" w:history="1">
            <w:r w:rsidRPr="004D5CFA">
              <w:rPr>
                <w:rStyle w:val="Hyperlink"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4D5CFA">
              <w:rPr>
                <w:rStyle w:val="Hyperlink"/>
                <w:noProof/>
              </w:rPr>
              <w:t>Interface 01 – Dados apresentados para a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55691" w14:textId="77777777" w:rsidR="00F75E66" w:rsidRDefault="00F75E66">
          <w:pPr>
            <w:pStyle w:val="Sumrio1"/>
            <w:tabs>
              <w:tab w:val="left" w:pos="660"/>
              <w:tab w:val="right" w:leader="dot" w:pos="9202"/>
            </w:tabs>
            <w:rPr>
              <w:rFonts w:cstheme="minorBidi"/>
              <w:noProof/>
            </w:rPr>
          </w:pPr>
          <w:hyperlink w:anchor="_Toc49864768" w:history="1">
            <w:r w:rsidRPr="004D5CFA">
              <w:rPr>
                <w:rStyle w:val="Hyperlink"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4D5CFA">
              <w:rPr>
                <w:rStyle w:val="Hyperlink"/>
                <w:noProof/>
              </w:rPr>
              <w:t>Interface 02 – Registros recuperados e apres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6D330" w14:textId="77777777" w:rsidR="00F75E66" w:rsidRDefault="00F75E66">
          <w:pPr>
            <w:pStyle w:val="Sumrio1"/>
            <w:tabs>
              <w:tab w:val="left" w:pos="440"/>
              <w:tab w:val="right" w:leader="dot" w:pos="9202"/>
            </w:tabs>
            <w:rPr>
              <w:rFonts w:cstheme="minorBidi"/>
              <w:noProof/>
            </w:rPr>
          </w:pPr>
          <w:hyperlink w:anchor="_Toc49864769" w:history="1">
            <w:r w:rsidRPr="004D5CFA">
              <w:rPr>
                <w:rStyle w:val="Hyperlink"/>
                <w:rFonts w:eastAsia="Times New Roman"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4D5CFA">
              <w:rPr>
                <w:rStyle w:val="Hyperlink"/>
                <w:rFonts w:eastAsia="Times New Roman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0C276" w14:textId="77777777" w:rsidR="00F75E66" w:rsidRDefault="00F75E66">
          <w:pPr>
            <w:pStyle w:val="Sumrio1"/>
            <w:tabs>
              <w:tab w:val="left" w:pos="440"/>
              <w:tab w:val="right" w:leader="dot" w:pos="9202"/>
            </w:tabs>
            <w:rPr>
              <w:rFonts w:cstheme="minorBidi"/>
              <w:noProof/>
            </w:rPr>
          </w:pPr>
          <w:hyperlink w:anchor="_Toc49864770" w:history="1">
            <w:r w:rsidRPr="004D5CFA">
              <w:rPr>
                <w:rStyle w:val="Hyperlink"/>
                <w:rFonts w:eastAsia="Times New Roman"/>
                <w:bCs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4D5CFA">
              <w:rPr>
                <w:rStyle w:val="Hyperlink"/>
                <w:rFonts w:eastAsia="Times New Roman"/>
                <w:noProof/>
              </w:rPr>
              <w:t>Regra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10387" w14:textId="77777777" w:rsidR="00F75E66" w:rsidRDefault="00F75E66">
          <w:pPr>
            <w:pStyle w:val="Sumrio1"/>
            <w:tabs>
              <w:tab w:val="left" w:pos="440"/>
              <w:tab w:val="right" w:leader="dot" w:pos="9202"/>
            </w:tabs>
            <w:rPr>
              <w:rFonts w:cstheme="minorBidi"/>
              <w:noProof/>
            </w:rPr>
          </w:pPr>
          <w:hyperlink w:anchor="_Toc49864771" w:history="1">
            <w:r w:rsidRPr="004D5CFA">
              <w:rPr>
                <w:rStyle w:val="Hyperlink"/>
                <w:bCs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4D5CFA">
              <w:rPr>
                <w:rStyle w:val="Hyperlink"/>
                <w:noProof/>
              </w:rPr>
              <w:t>Informações Complement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D12BB" w14:textId="6D9ED629" w:rsidR="004D3140" w:rsidRDefault="004D3140">
          <w:r>
            <w:rPr>
              <w:b/>
              <w:bCs/>
            </w:rPr>
            <w:fldChar w:fldCharType="end"/>
          </w:r>
        </w:p>
      </w:sdtContent>
    </w:sdt>
    <w:p w14:paraId="72A44CC6" w14:textId="77777777" w:rsidR="004D3140" w:rsidRDefault="004D3140">
      <w:bookmarkStart w:id="3" w:name="_gjdgxs" w:colFirst="0" w:colLast="0"/>
      <w:bookmarkEnd w:id="3"/>
    </w:p>
    <w:p w14:paraId="242234A7" w14:textId="77777777" w:rsidR="004D3140" w:rsidRDefault="004D3140">
      <w:r>
        <w:br w:type="page"/>
      </w:r>
    </w:p>
    <w:p w14:paraId="4F4AB3B9" w14:textId="77777777" w:rsidR="00EE6B12" w:rsidRPr="004D3140" w:rsidRDefault="007861F5" w:rsidP="00511055">
      <w:pPr>
        <w:pStyle w:val="Estilo1"/>
        <w:numPr>
          <w:ilvl w:val="0"/>
          <w:numId w:val="1"/>
        </w:numPr>
        <w:spacing w:before="120"/>
      </w:pPr>
      <w:bookmarkStart w:id="4" w:name="_Toc49864763"/>
      <w:r w:rsidRPr="004D3140">
        <w:lastRenderedPageBreak/>
        <w:t>Introdução</w:t>
      </w:r>
      <w:bookmarkEnd w:id="4"/>
    </w:p>
    <w:p w14:paraId="7FDD9DDD" w14:textId="77777777" w:rsidR="004D3140" w:rsidRDefault="004D3140" w:rsidP="00C42AC8">
      <w:pPr>
        <w:spacing w:after="0" w:line="240" w:lineRule="auto"/>
        <w:jc w:val="both"/>
        <w:rPr>
          <w:sz w:val="18"/>
          <w:szCs w:val="18"/>
        </w:rPr>
      </w:pPr>
    </w:p>
    <w:p w14:paraId="73FE296F" w14:textId="432D161C" w:rsidR="00C42AC8" w:rsidRPr="0047468D" w:rsidRDefault="006F40FD" w:rsidP="00C42AC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história permite </w:t>
      </w:r>
      <w:r w:rsidR="00EE40CF">
        <w:rPr>
          <w:sz w:val="24"/>
          <w:szCs w:val="24"/>
        </w:rPr>
        <w:t xml:space="preserve">ao usuário </w:t>
      </w:r>
      <w:r w:rsidR="00CF0425">
        <w:rPr>
          <w:sz w:val="24"/>
          <w:szCs w:val="24"/>
        </w:rPr>
        <w:t>Arquiteto e Urbanista</w:t>
      </w:r>
      <w:r w:rsidR="00EE40CF">
        <w:rPr>
          <w:sz w:val="24"/>
          <w:szCs w:val="24"/>
        </w:rPr>
        <w:t xml:space="preserve">, </w:t>
      </w:r>
      <w:r w:rsidR="00CF0425">
        <w:rPr>
          <w:sz w:val="24"/>
          <w:szCs w:val="24"/>
        </w:rPr>
        <w:t>cadastrar pedido de impugnação</w:t>
      </w:r>
      <w:r w:rsidR="00C42AC8" w:rsidRPr="0047468D">
        <w:rPr>
          <w:sz w:val="24"/>
          <w:szCs w:val="24"/>
        </w:rPr>
        <w:t xml:space="preserve">. </w:t>
      </w:r>
    </w:p>
    <w:p w14:paraId="788874CB" w14:textId="4F6ED29A" w:rsidR="00EE6B12" w:rsidRPr="004D3140" w:rsidRDefault="009E61ED" w:rsidP="00511055">
      <w:pPr>
        <w:pStyle w:val="Estilo1"/>
        <w:numPr>
          <w:ilvl w:val="0"/>
          <w:numId w:val="1"/>
        </w:numPr>
      </w:pPr>
      <w:bookmarkStart w:id="5" w:name="_Toc49864764"/>
      <w:r>
        <w:t>Permissões</w:t>
      </w:r>
      <w:bookmarkEnd w:id="5"/>
    </w:p>
    <w:tbl>
      <w:tblPr>
        <w:tblStyle w:val="a1"/>
        <w:tblW w:w="93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848"/>
      </w:tblGrid>
      <w:tr w:rsidR="00EE6B12" w14:paraId="18C1504F" w14:textId="77777777" w:rsidTr="00B13838">
        <w:trPr>
          <w:trHeight w:val="340"/>
          <w:jc w:val="center"/>
        </w:trPr>
        <w:tc>
          <w:tcPr>
            <w:tcW w:w="3544" w:type="dxa"/>
            <w:shd w:val="clear" w:color="auto" w:fill="45229E"/>
            <w:vAlign w:val="center"/>
          </w:tcPr>
          <w:p w14:paraId="25F57820" w14:textId="77777777" w:rsidR="00EE6B12" w:rsidRDefault="007861F5">
            <w:pPr>
              <w:spacing w:after="0" w:line="240" w:lineRule="auto"/>
              <w:jc w:val="center"/>
            </w:pPr>
            <w:r>
              <w:rPr>
                <w:b/>
              </w:rPr>
              <w:t>Perfil</w:t>
            </w:r>
          </w:p>
        </w:tc>
        <w:tc>
          <w:tcPr>
            <w:tcW w:w="5848" w:type="dxa"/>
            <w:shd w:val="clear" w:color="auto" w:fill="45229E"/>
            <w:vAlign w:val="center"/>
          </w:tcPr>
          <w:p w14:paraId="550E1826" w14:textId="77777777" w:rsidR="00EE6B12" w:rsidRDefault="007861F5">
            <w:pPr>
              <w:spacing w:after="0" w:line="240" w:lineRule="auto"/>
              <w:jc w:val="center"/>
            </w:pPr>
            <w:r>
              <w:rPr>
                <w:b/>
              </w:rPr>
              <w:t>Descrição</w:t>
            </w:r>
          </w:p>
        </w:tc>
      </w:tr>
      <w:tr w:rsidR="00EE6B12" w14:paraId="792C6816" w14:textId="77777777" w:rsidTr="00090C3B">
        <w:trPr>
          <w:trHeight w:val="340"/>
          <w:jc w:val="center"/>
        </w:trPr>
        <w:tc>
          <w:tcPr>
            <w:tcW w:w="3544" w:type="dxa"/>
            <w:vAlign w:val="center"/>
          </w:tcPr>
          <w:p w14:paraId="4B32ACC2" w14:textId="2792D6E4" w:rsidR="00EE6B12" w:rsidRPr="0047468D" w:rsidRDefault="00C544E6" w:rsidP="00E31D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quiteto e Urbanista </w:t>
            </w:r>
          </w:p>
        </w:tc>
        <w:tc>
          <w:tcPr>
            <w:tcW w:w="5848" w:type="dxa"/>
            <w:vAlign w:val="center"/>
          </w:tcPr>
          <w:p w14:paraId="721A61F2" w14:textId="6D8EE9A1" w:rsidR="00EE6B12" w:rsidRPr="0047468D" w:rsidRDefault="00C544E6" w:rsidP="00E31D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 acesso ao sistema</w:t>
            </w:r>
            <w:r w:rsidR="008A4CF1">
              <w:rPr>
                <w:sz w:val="24"/>
                <w:szCs w:val="24"/>
              </w:rPr>
              <w:t>.</w:t>
            </w:r>
            <w:r w:rsidR="00D624D8">
              <w:rPr>
                <w:sz w:val="24"/>
                <w:szCs w:val="24"/>
              </w:rPr>
              <w:br/>
              <w:t>Responsável por Chapa.</w:t>
            </w:r>
          </w:p>
        </w:tc>
      </w:tr>
    </w:tbl>
    <w:p w14:paraId="37A218D7" w14:textId="77777777" w:rsidR="00EE6B12" w:rsidRPr="004D3140" w:rsidRDefault="007861F5" w:rsidP="00511055">
      <w:pPr>
        <w:pStyle w:val="Estilo1"/>
        <w:numPr>
          <w:ilvl w:val="0"/>
          <w:numId w:val="1"/>
        </w:numPr>
      </w:pPr>
      <w:bookmarkStart w:id="6" w:name="_Toc49864765"/>
      <w:r w:rsidRPr="004D3140">
        <w:t>Identificação da história</w:t>
      </w:r>
      <w:bookmarkEnd w:id="6"/>
    </w:p>
    <w:tbl>
      <w:tblPr>
        <w:tblStyle w:val="a2"/>
        <w:tblW w:w="942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715"/>
        <w:gridCol w:w="850"/>
        <w:gridCol w:w="5351"/>
      </w:tblGrid>
      <w:tr w:rsidR="00EE6B12" w14:paraId="60A14ABB" w14:textId="77777777" w:rsidTr="00B13838"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 w14:paraId="609FCBE4" w14:textId="678412AA" w:rsidR="00EE6B12" w:rsidRPr="00B13838" w:rsidRDefault="006720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13838">
              <w:rPr>
                <w:b/>
                <w:color w:val="FFFFFF" w:themeColor="background1"/>
                <w:sz w:val="18"/>
                <w:szCs w:val="18"/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4D3B667" w14:textId="2912DBFE" w:rsidR="00EE6B12" w:rsidRDefault="00225CF1" w:rsidP="00593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</w:t>
            </w:r>
            <w:r w:rsidR="00C23764">
              <w:rPr>
                <w:sz w:val="24"/>
                <w:szCs w:val="24"/>
              </w:rPr>
              <w:t>1848 Sprint 10</w:t>
            </w:r>
          </w:p>
          <w:p w14:paraId="5B8D0B3C" w14:textId="2BBBC7E3" w:rsidR="0059354A" w:rsidRDefault="00F36B44" w:rsidP="00593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T</w:t>
            </w:r>
            <w:r w:rsidR="00C23764">
              <w:rPr>
                <w:sz w:val="24"/>
                <w:szCs w:val="24"/>
              </w:rPr>
              <w:t>32.1</w:t>
            </w:r>
          </w:p>
          <w:p w14:paraId="6D5DD739" w14:textId="530152D6" w:rsidR="0059354A" w:rsidRPr="00553AB9" w:rsidRDefault="0059354A" w:rsidP="00593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45229E"/>
            <w:vAlign w:val="center"/>
          </w:tcPr>
          <w:p w14:paraId="4416870A" w14:textId="77777777" w:rsidR="00EE6B12" w:rsidRPr="00B13838" w:rsidRDefault="00786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13838">
              <w:rPr>
                <w:b/>
                <w:color w:val="FFFFFF" w:themeColor="background1"/>
                <w:sz w:val="18"/>
                <w:szCs w:val="18"/>
              </w:rPr>
              <w:t>Nome:</w:t>
            </w:r>
          </w:p>
        </w:tc>
        <w:tc>
          <w:tcPr>
            <w:tcW w:w="5351" w:type="dxa"/>
            <w:vAlign w:val="center"/>
          </w:tcPr>
          <w:p w14:paraId="2F4762AD" w14:textId="2A97DE5D" w:rsidR="00EE6B12" w:rsidRPr="0047468D" w:rsidRDefault="006D1560" w:rsidP="007D7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dastrar Pedido de Impugnação de Candidatura</w:t>
            </w:r>
          </w:p>
        </w:tc>
      </w:tr>
      <w:tr w:rsidR="009D4BB8" w14:paraId="7795D3A0" w14:textId="77777777" w:rsidTr="00B13838"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 w14:paraId="26BCD781" w14:textId="4CF4F5E1" w:rsidR="009D4BB8" w:rsidRPr="00B13838" w:rsidRDefault="009D4BB8" w:rsidP="009D4B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13838">
              <w:rPr>
                <w:b/>
                <w:color w:val="FFFFFF" w:themeColor="background1"/>
                <w:sz w:val="18"/>
                <w:szCs w:val="18"/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 w14:paraId="1084B5D0" w14:textId="60DAD7DC" w:rsidR="00B63968" w:rsidRDefault="009D4BB8" w:rsidP="009B1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</w:pPr>
            <w:r w:rsidRPr="005C527F">
              <w:rPr>
                <w:b/>
                <w:color w:val="000000"/>
                <w:sz w:val="24"/>
                <w:szCs w:val="24"/>
              </w:rPr>
              <w:t>Eu, COMO</w:t>
            </w:r>
            <w:r w:rsidRPr="005C527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PO</w:t>
            </w:r>
            <w:r w:rsidRPr="005C527F">
              <w:rPr>
                <w:b/>
                <w:color w:val="000000"/>
                <w:sz w:val="24"/>
                <w:szCs w:val="24"/>
              </w:rPr>
              <w:t xml:space="preserve"> QUERO</w:t>
            </w:r>
            <w:r w:rsidRPr="005C527F">
              <w:rPr>
                <w:color w:val="000000"/>
                <w:sz w:val="24"/>
                <w:szCs w:val="24"/>
              </w:rPr>
              <w:t xml:space="preserve"> </w:t>
            </w:r>
            <w:r>
              <w:t>alterar a funcionalidade</w:t>
            </w:r>
            <w:r w:rsidRPr="005C527F">
              <w:rPr>
                <w:b/>
                <w:color w:val="000000"/>
                <w:sz w:val="24"/>
                <w:szCs w:val="24"/>
              </w:rPr>
              <w:t xml:space="preserve"> PARA </w:t>
            </w:r>
            <w:r w:rsidR="009B11A7">
              <w:t>alterar o texto apresentado dentro do campo “</w:t>
            </w:r>
            <w:r w:rsidR="00B63968">
              <w:t>Dados do profissional a ser impugnado</w:t>
            </w:r>
            <w:r w:rsidR="009B11A7">
              <w:t>”</w:t>
            </w:r>
            <w:r w:rsidR="009B2ED5">
              <w:t xml:space="preserve"> para “Insira o Número do Registro ou o Nome do candidato”</w:t>
            </w:r>
            <w:r w:rsidR="00B63968">
              <w:t>,</w:t>
            </w:r>
          </w:p>
          <w:p w14:paraId="4165FBF3" w14:textId="74C7E336" w:rsidR="00B63968" w:rsidRDefault="00B63968" w:rsidP="00B63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</w:pPr>
            <w:r>
              <w:t xml:space="preserve">E, alterar o </w:t>
            </w:r>
            <w:proofErr w:type="spellStart"/>
            <w:r>
              <w:t>hint</w:t>
            </w:r>
            <w:proofErr w:type="spellEnd"/>
            <w:r>
              <w:t xml:space="preserve"> do campo “</w:t>
            </w:r>
            <w:r>
              <w:t>Dados do profissional a ser impugnado</w:t>
            </w:r>
            <w:r>
              <w:t>”</w:t>
            </w:r>
            <w:r w:rsidR="00D01C03">
              <w:t xml:space="preserve"> para “</w:t>
            </w:r>
            <w:r w:rsidR="009B2ED5" w:rsidRPr="009B2ED5">
              <w:t>Insira o nome do profissional e o sistema vai exibir até 5 resultados ou insira um Registro para ser mais específico</w:t>
            </w:r>
            <w:r w:rsidR="00D01C03">
              <w:t>”</w:t>
            </w:r>
            <w:r w:rsidR="00830A79">
              <w:t>;</w:t>
            </w:r>
          </w:p>
          <w:p w14:paraId="0B8CA53D" w14:textId="31BCB793" w:rsidR="00B63968" w:rsidRDefault="00B63968" w:rsidP="00B63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</w:pPr>
            <w:r>
              <w:t>E, alterar a consulta executada após inserir 5 caracteres</w:t>
            </w:r>
            <w:r w:rsidR="00830A79">
              <w:t xml:space="preserve">, </w:t>
            </w:r>
            <w:r w:rsidR="00830A79">
              <w:t>de modo que a pesquisa seja realizada pelo nome ou registro do arquiteto e urbanista</w:t>
            </w:r>
            <w:r>
              <w:t>;</w:t>
            </w:r>
          </w:p>
          <w:p w14:paraId="35A43519" w14:textId="43DD401E" w:rsidR="009D4BB8" w:rsidRPr="005C527F" w:rsidRDefault="00B63968" w:rsidP="00B63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t xml:space="preserve">E, alterar a </w:t>
            </w:r>
            <w:proofErr w:type="spellStart"/>
            <w:r>
              <w:t>label</w:t>
            </w:r>
            <w:proofErr w:type="spellEnd"/>
            <w:r>
              <w:t xml:space="preserve"> do campo “CPF” para “Registro”, apresentado após a consulta</w:t>
            </w:r>
            <w:r w:rsidR="007C348B">
              <w:t>.</w:t>
            </w:r>
          </w:p>
        </w:tc>
      </w:tr>
    </w:tbl>
    <w:p w14:paraId="07BB2BCB" w14:textId="2DABC4AB" w:rsidR="00231746" w:rsidRPr="009667EF" w:rsidRDefault="00231746" w:rsidP="009667EF">
      <w:bookmarkStart w:id="7" w:name="_1fob9te" w:colFirst="0" w:colLast="0"/>
      <w:bookmarkEnd w:id="7"/>
    </w:p>
    <w:p w14:paraId="0850BEC6" w14:textId="77777777" w:rsidR="00F56FEF" w:rsidRDefault="00F56FEF">
      <w:pPr>
        <w:rPr>
          <w:b/>
          <w:sz w:val="24"/>
          <w:szCs w:val="20"/>
        </w:rPr>
      </w:pPr>
      <w:r>
        <w:br w:type="page"/>
      </w:r>
    </w:p>
    <w:p w14:paraId="31481A52" w14:textId="106831F2" w:rsidR="00231746" w:rsidRPr="004D3140" w:rsidRDefault="00355B98" w:rsidP="00231746">
      <w:pPr>
        <w:pStyle w:val="Estilo1"/>
        <w:numPr>
          <w:ilvl w:val="0"/>
          <w:numId w:val="1"/>
        </w:numPr>
        <w:spacing w:before="120"/>
      </w:pPr>
      <w:bookmarkStart w:id="8" w:name="_Toc49864766"/>
      <w:r>
        <w:lastRenderedPageBreak/>
        <w:t>Especificação de Interface</w:t>
      </w:r>
      <w:bookmarkEnd w:id="8"/>
    </w:p>
    <w:p w14:paraId="6AD6109C" w14:textId="128734AA" w:rsidR="00231746" w:rsidRDefault="00355B98" w:rsidP="00317C67">
      <w:pPr>
        <w:pStyle w:val="Estilo1"/>
        <w:numPr>
          <w:ilvl w:val="1"/>
          <w:numId w:val="1"/>
        </w:numPr>
        <w:spacing w:before="120"/>
      </w:pPr>
      <w:bookmarkStart w:id="9" w:name="_Toc49864767"/>
      <w:r>
        <w:t>Interface</w:t>
      </w:r>
      <w:r w:rsidR="00231746">
        <w:t xml:space="preserve"> </w:t>
      </w:r>
      <w:r w:rsidR="008D6D9D">
        <w:t xml:space="preserve">01 </w:t>
      </w:r>
      <w:r w:rsidR="00231746">
        <w:t xml:space="preserve">– </w:t>
      </w:r>
      <w:r w:rsidR="008373FB">
        <w:t xml:space="preserve">Dados apresentados </w:t>
      </w:r>
      <w:r w:rsidR="000A539F">
        <w:t xml:space="preserve">para a </w:t>
      </w:r>
      <w:r w:rsidR="000B7D6C">
        <w:t>consulta</w:t>
      </w:r>
      <w:bookmarkEnd w:id="9"/>
      <w:r w:rsidR="000A539F">
        <w:t xml:space="preserve"> </w:t>
      </w:r>
    </w:p>
    <w:p w14:paraId="7112AD32" w14:textId="77777777" w:rsidR="009B695E" w:rsidRPr="00E520B7" w:rsidRDefault="009B695E" w:rsidP="00E520B7"/>
    <w:p w14:paraId="2632BA7B" w14:textId="3155D845" w:rsidR="00BC6184" w:rsidRDefault="009B11A7" w:rsidP="00BC6184">
      <w:r>
        <w:rPr>
          <w:noProof/>
        </w:rPr>
        <w:drawing>
          <wp:inline distT="0" distB="0" distL="0" distR="0" wp14:anchorId="73EF0A8B" wp14:editId="33E5C2A0">
            <wp:extent cx="4648200" cy="463305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3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xureTableStyle"/>
        <w:tblW w:w="9570" w:type="dxa"/>
        <w:tblLook w:val="04A0" w:firstRow="1" w:lastRow="0" w:firstColumn="1" w:lastColumn="0" w:noHBand="0" w:noVBand="1"/>
      </w:tblPr>
      <w:tblGrid>
        <w:gridCol w:w="1584"/>
        <w:gridCol w:w="7986"/>
      </w:tblGrid>
      <w:tr w:rsidR="00293C70" w14:paraId="45CDDD90" w14:textId="77777777" w:rsidTr="00293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229E"/>
            <w:hideMark/>
          </w:tcPr>
          <w:p w14:paraId="064951A5" w14:textId="77777777" w:rsidR="00293C70" w:rsidRDefault="00293C70">
            <w:pPr>
              <w:pStyle w:val="EstiloPrototipo3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  <w:lang w:val="pt-PT"/>
              </w:rPr>
              <w:t>Campos</w:t>
            </w:r>
          </w:p>
        </w:tc>
      </w:tr>
      <w:tr w:rsidR="00293C70" w14:paraId="1A8C4035" w14:textId="77777777" w:rsidTr="00293C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B9C71D" w14:textId="77777777" w:rsidR="00293C70" w:rsidRDefault="00293C70">
            <w:pPr>
              <w:pStyle w:val="AxureTableHeaderText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campo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694B" w14:textId="77777777" w:rsidR="00293C70" w:rsidRDefault="00293C70">
            <w:pPr>
              <w:pStyle w:val="AxureTableHeaderText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 do Campo</w:t>
            </w:r>
          </w:p>
        </w:tc>
      </w:tr>
      <w:tr w:rsidR="00293C70" w14:paraId="2F2F61E8" w14:textId="77777777" w:rsidTr="00293C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028E" w14:textId="1A9EFF30" w:rsidR="00293C70" w:rsidRPr="009C7FFE" w:rsidRDefault="0024673C">
            <w:pPr>
              <w:pStyle w:val="AxureTableHeaderText"/>
              <w:jc w:val="center"/>
              <w:rPr>
                <w:rFonts w:eastAsia="Arial" w:cs="Arial"/>
                <w:b w:val="0"/>
                <w:sz w:val="18"/>
                <w:szCs w:val="18"/>
                <w:lang w:val="pt-BR" w:eastAsia="pt-BR"/>
              </w:rPr>
            </w:pPr>
            <w:r>
              <w:rPr>
                <w:rFonts w:eastAsia="Arial" w:cs="Arial"/>
                <w:b w:val="0"/>
                <w:sz w:val="18"/>
                <w:szCs w:val="18"/>
                <w:lang w:val="pt-BR" w:eastAsia="pt-BR"/>
              </w:rPr>
              <w:t>Dados do profissional a ser impugnado (a)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B823" w14:textId="760276FC" w:rsidR="00293C70" w:rsidRPr="009C7FFE" w:rsidRDefault="00293C70">
            <w:pPr>
              <w:pStyle w:val="AxureTableNormalText"/>
              <w:rPr>
                <w:rFonts w:eastAsia="Arial" w:cs="Arial"/>
                <w:sz w:val="18"/>
                <w:szCs w:val="18"/>
                <w:lang w:val="pt-BR" w:eastAsia="pt-BR"/>
              </w:rPr>
            </w:pPr>
            <w:r w:rsidRPr="009C7FFE">
              <w:rPr>
                <w:rFonts w:eastAsia="Arial" w:cs="Arial"/>
                <w:sz w:val="18"/>
                <w:szCs w:val="18"/>
                <w:lang w:val="pt-BR" w:eastAsia="pt-BR"/>
              </w:rPr>
              <w:t>- Descrição</w:t>
            </w:r>
            <w:r w:rsidR="004D7B0D">
              <w:rPr>
                <w:rFonts w:eastAsia="Arial" w:cs="Arial"/>
                <w:sz w:val="18"/>
                <w:szCs w:val="18"/>
                <w:lang w:val="pt-BR" w:eastAsia="pt-BR"/>
              </w:rPr>
              <w:t>: Permite informar dados para a pesquisa</w:t>
            </w:r>
          </w:p>
          <w:p w14:paraId="2D62D32F" w14:textId="5633E6AE" w:rsidR="00293C70" w:rsidRPr="009C7FFE" w:rsidRDefault="00293C70">
            <w:pPr>
              <w:pStyle w:val="AxureTableNormalText"/>
              <w:rPr>
                <w:rFonts w:eastAsia="Arial" w:cs="Arial"/>
                <w:sz w:val="18"/>
                <w:szCs w:val="18"/>
                <w:lang w:val="pt-BR" w:eastAsia="pt-BR"/>
              </w:rPr>
            </w:pPr>
            <w:r w:rsidRPr="009C7FFE">
              <w:rPr>
                <w:rFonts w:eastAsia="Arial" w:cs="Arial"/>
                <w:sz w:val="18"/>
                <w:szCs w:val="18"/>
                <w:lang w:val="pt-BR" w:eastAsia="pt-BR"/>
              </w:rPr>
              <w:t xml:space="preserve">- Formato: </w:t>
            </w:r>
            <w:r w:rsidR="004D7B0D">
              <w:rPr>
                <w:rFonts w:eastAsia="Arial" w:cs="Arial"/>
                <w:sz w:val="18"/>
                <w:szCs w:val="18"/>
                <w:lang w:val="pt-BR" w:eastAsia="pt-BR"/>
              </w:rPr>
              <w:t>Alfanumérico</w:t>
            </w:r>
          </w:p>
          <w:p w14:paraId="434C7BF4" w14:textId="5B331945" w:rsidR="00293C70" w:rsidRPr="009C7FFE" w:rsidRDefault="00293C70">
            <w:pPr>
              <w:pStyle w:val="AxureTableNormalText"/>
              <w:rPr>
                <w:rFonts w:eastAsia="Arial" w:cs="Arial"/>
                <w:sz w:val="18"/>
                <w:szCs w:val="18"/>
                <w:lang w:val="pt-BR" w:eastAsia="pt-BR"/>
              </w:rPr>
            </w:pPr>
            <w:r w:rsidRPr="009C7FFE">
              <w:rPr>
                <w:rFonts w:eastAsia="Arial" w:cs="Arial"/>
                <w:sz w:val="18"/>
                <w:szCs w:val="18"/>
                <w:lang w:val="pt-BR" w:eastAsia="pt-BR"/>
              </w:rPr>
              <w:t xml:space="preserve">- Máscara: </w:t>
            </w:r>
            <w:r w:rsidR="004D7B0D">
              <w:rPr>
                <w:rFonts w:eastAsia="Arial" w:cs="Arial"/>
                <w:sz w:val="18"/>
                <w:szCs w:val="18"/>
                <w:lang w:val="pt-BR" w:eastAsia="pt-BR"/>
              </w:rPr>
              <w:t>Não se aplica</w:t>
            </w:r>
          </w:p>
          <w:p w14:paraId="683C1D39" w14:textId="472F6268" w:rsidR="00293C70" w:rsidRDefault="00293C70">
            <w:pPr>
              <w:pStyle w:val="AxureTableNormalText"/>
              <w:rPr>
                <w:rFonts w:eastAsia="Arial" w:cs="Arial"/>
                <w:sz w:val="18"/>
                <w:szCs w:val="18"/>
                <w:lang w:val="pt-BR" w:eastAsia="pt-BR"/>
              </w:rPr>
            </w:pPr>
            <w:r w:rsidRPr="009C7FFE">
              <w:rPr>
                <w:rFonts w:eastAsia="Arial" w:cs="Arial"/>
                <w:sz w:val="18"/>
                <w:szCs w:val="18"/>
                <w:lang w:val="pt-BR" w:eastAsia="pt-BR"/>
              </w:rPr>
              <w:t xml:space="preserve">- </w:t>
            </w:r>
            <w:r w:rsidRPr="009C7FFE">
              <w:rPr>
                <w:rFonts w:eastAsia="Arial" w:cs="Arial"/>
                <w:sz w:val="18"/>
                <w:szCs w:val="18"/>
                <w:lang w:val="pt-BR" w:eastAsia="pt-BR"/>
              </w:rPr>
              <w:t>Tamanho</w:t>
            </w:r>
            <w:r w:rsidR="00105D13">
              <w:rPr>
                <w:rFonts w:eastAsia="Arial" w:cs="Arial"/>
                <w:sz w:val="18"/>
                <w:szCs w:val="18"/>
                <w:lang w:val="pt-BR" w:eastAsia="pt-BR"/>
              </w:rPr>
              <w:t>:</w:t>
            </w:r>
            <w:r w:rsidR="004D7B0D">
              <w:rPr>
                <w:rFonts w:eastAsia="Arial" w:cs="Arial"/>
                <w:sz w:val="18"/>
                <w:szCs w:val="18"/>
                <w:lang w:val="pt-BR" w:eastAsia="pt-BR"/>
              </w:rPr>
              <w:t xml:space="preserve"> </w:t>
            </w:r>
            <w:r w:rsidR="004778BA">
              <w:rPr>
                <w:rFonts w:eastAsia="Arial" w:cs="Arial"/>
                <w:sz w:val="18"/>
                <w:szCs w:val="18"/>
                <w:lang w:val="pt-BR" w:eastAsia="pt-BR"/>
              </w:rPr>
              <w:t>50 caracteres</w:t>
            </w:r>
          </w:p>
          <w:p w14:paraId="65117D42" w14:textId="36F33724" w:rsidR="00105D13" w:rsidRDefault="00105D13">
            <w:pPr>
              <w:pStyle w:val="AxureTableNormalText"/>
              <w:rPr>
                <w:rFonts w:eastAsia="Arial" w:cs="Arial"/>
                <w:sz w:val="18"/>
                <w:szCs w:val="18"/>
                <w:lang w:val="pt-BR" w:eastAsia="pt-BR"/>
              </w:rPr>
            </w:pPr>
            <w:r>
              <w:rPr>
                <w:rFonts w:eastAsia="Arial" w:cs="Arial"/>
                <w:sz w:val="18"/>
                <w:szCs w:val="18"/>
                <w:lang w:val="pt-BR" w:eastAsia="pt-BR"/>
              </w:rPr>
              <w:t>- Valores possíveis:</w:t>
            </w:r>
            <w:r w:rsidR="004D7B0D">
              <w:rPr>
                <w:rFonts w:eastAsia="Arial" w:cs="Arial"/>
                <w:sz w:val="18"/>
                <w:szCs w:val="18"/>
                <w:lang w:val="pt-BR" w:eastAsia="pt-BR"/>
              </w:rPr>
              <w:t xml:space="preserve"> </w:t>
            </w:r>
            <w:r w:rsidR="004D7B0D">
              <w:rPr>
                <w:rFonts w:eastAsia="Arial" w:cs="Arial"/>
                <w:sz w:val="18"/>
                <w:szCs w:val="18"/>
                <w:lang w:val="pt-BR" w:eastAsia="pt-BR"/>
              </w:rPr>
              <w:t>Não se aplica</w:t>
            </w:r>
          </w:p>
          <w:p w14:paraId="4CC03580" w14:textId="77777777" w:rsidR="00105D13" w:rsidRPr="009C7FFE" w:rsidRDefault="00105D13">
            <w:pPr>
              <w:pStyle w:val="AxureTableNormalText"/>
              <w:rPr>
                <w:rFonts w:eastAsia="Arial" w:cs="Arial"/>
                <w:sz w:val="18"/>
                <w:szCs w:val="18"/>
                <w:lang w:val="pt-BR" w:eastAsia="pt-BR"/>
              </w:rPr>
            </w:pPr>
          </w:p>
          <w:p w14:paraId="7F5A0BFA" w14:textId="77777777" w:rsidR="00293C70" w:rsidRDefault="00293C70">
            <w:pPr>
              <w:pStyle w:val="AxureTableNormalText"/>
              <w:rPr>
                <w:rFonts w:eastAsia="Arial" w:cs="Arial"/>
                <w:b/>
                <w:sz w:val="18"/>
                <w:szCs w:val="18"/>
                <w:lang w:val="pt-BR" w:eastAsia="pt-BR"/>
              </w:rPr>
            </w:pPr>
            <w:r w:rsidRPr="00105D13">
              <w:rPr>
                <w:rFonts w:eastAsia="Arial" w:cs="Arial"/>
                <w:b/>
                <w:sz w:val="18"/>
                <w:szCs w:val="18"/>
                <w:lang w:val="pt-BR" w:eastAsia="pt-BR"/>
              </w:rPr>
              <w:t>Regras de interface:</w:t>
            </w:r>
          </w:p>
          <w:p w14:paraId="04D1442C" w14:textId="08B2BC12" w:rsidR="00105D13" w:rsidRDefault="00105D13">
            <w:pPr>
              <w:pStyle w:val="AxureTableNormalText"/>
              <w:rPr>
                <w:rFonts w:eastAsia="Arial" w:cs="Arial"/>
                <w:sz w:val="18"/>
                <w:szCs w:val="18"/>
                <w:lang w:val="pt-BR" w:eastAsia="pt-BR"/>
              </w:rPr>
            </w:pPr>
            <w:r>
              <w:rPr>
                <w:rFonts w:eastAsia="Arial" w:cs="Arial"/>
                <w:b/>
                <w:sz w:val="18"/>
                <w:szCs w:val="18"/>
                <w:lang w:val="pt-BR" w:eastAsia="pt-BR"/>
              </w:rPr>
              <w:t xml:space="preserve">- </w:t>
            </w:r>
            <w:r w:rsidR="004778BA" w:rsidRPr="004778BA">
              <w:rPr>
                <w:rFonts w:eastAsia="Arial" w:cs="Arial"/>
                <w:sz w:val="18"/>
                <w:szCs w:val="18"/>
                <w:lang w:val="pt-BR" w:eastAsia="pt-BR"/>
              </w:rPr>
              <w:t>Campo passível de</w:t>
            </w:r>
            <w:r w:rsidR="004778BA">
              <w:rPr>
                <w:rFonts w:eastAsia="Arial" w:cs="Arial"/>
                <w:b/>
                <w:sz w:val="18"/>
                <w:szCs w:val="18"/>
                <w:lang w:val="pt-BR" w:eastAsia="pt-BR"/>
              </w:rPr>
              <w:t xml:space="preserve"> </w:t>
            </w:r>
            <w:r w:rsidR="004778BA" w:rsidRPr="004778BA">
              <w:rPr>
                <w:rFonts w:eastAsia="Arial" w:cs="Arial"/>
                <w:sz w:val="18"/>
                <w:szCs w:val="18"/>
                <w:lang w:val="pt-BR" w:eastAsia="pt-BR"/>
              </w:rPr>
              <w:t>edição.</w:t>
            </w:r>
          </w:p>
          <w:p w14:paraId="27EFA9B8" w14:textId="5FDA6E81" w:rsidR="00293C70" w:rsidRPr="009C7FFE" w:rsidRDefault="004778BA">
            <w:pPr>
              <w:pStyle w:val="AxureTableNormalText"/>
              <w:rPr>
                <w:rFonts w:eastAsia="Arial" w:cs="Arial"/>
                <w:sz w:val="18"/>
                <w:szCs w:val="18"/>
                <w:lang w:val="pt-BR" w:eastAsia="pt-BR"/>
              </w:rPr>
            </w:pPr>
            <w:r>
              <w:rPr>
                <w:rFonts w:eastAsia="Arial" w:cs="Arial"/>
                <w:sz w:val="18"/>
                <w:szCs w:val="18"/>
                <w:lang w:val="pt-BR" w:eastAsia="pt-BR"/>
              </w:rPr>
              <w:t>- Apresentar no campo o texto “Insira o nome do profissional e o sistema vai exibir até 5 resultados ou insira um Registro para ser mais específico”.</w:t>
            </w:r>
          </w:p>
          <w:p w14:paraId="32E2504D" w14:textId="46883C7B" w:rsidR="00293C70" w:rsidRPr="009C7FFE" w:rsidRDefault="00293C70" w:rsidP="00105D13">
            <w:pPr>
              <w:pStyle w:val="AxureTableNormalText"/>
              <w:rPr>
                <w:rFonts w:eastAsia="Arial" w:cs="Arial"/>
                <w:sz w:val="18"/>
                <w:szCs w:val="18"/>
                <w:lang w:val="pt-BR" w:eastAsia="pt-BR"/>
              </w:rPr>
            </w:pPr>
          </w:p>
        </w:tc>
      </w:tr>
      <w:tr w:rsidR="00D96271" w14:paraId="6CED0B88" w14:textId="77777777" w:rsidTr="00293C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D4CC" w14:textId="555C25BD" w:rsidR="00D96271" w:rsidRPr="009C7FFE" w:rsidRDefault="00D96271" w:rsidP="00D96271">
            <w:pPr>
              <w:pStyle w:val="AxureTableHeaderText"/>
              <w:jc w:val="center"/>
              <w:rPr>
                <w:rFonts w:eastAsia="Arial"/>
                <w:b w:val="0"/>
                <w:sz w:val="18"/>
                <w:szCs w:val="18"/>
                <w:lang w:val="pt-BR" w:eastAsia="pt-B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20A6DD" wp14:editId="3EAE5902">
                  <wp:extent cx="314325" cy="29527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32E7" w14:textId="150BA8A0" w:rsidR="00D96271" w:rsidRPr="009C7FFE" w:rsidRDefault="00D96271" w:rsidP="00D96271">
            <w:pPr>
              <w:pStyle w:val="AxureTableNormalText"/>
              <w:rPr>
                <w:rFonts w:eastAsia="Arial" w:cs="Arial"/>
                <w:sz w:val="18"/>
                <w:szCs w:val="18"/>
                <w:lang w:val="pt-BR" w:eastAsia="pt-BR"/>
              </w:rPr>
            </w:pPr>
            <w:r w:rsidRPr="009C7FFE">
              <w:rPr>
                <w:rFonts w:eastAsia="Arial" w:cs="Arial"/>
                <w:sz w:val="18"/>
                <w:szCs w:val="18"/>
                <w:lang w:val="pt-BR" w:eastAsia="pt-BR"/>
              </w:rPr>
              <w:t>- Descrição</w:t>
            </w:r>
            <w:r>
              <w:rPr>
                <w:rFonts w:eastAsia="Arial" w:cs="Arial"/>
                <w:sz w:val="18"/>
                <w:szCs w:val="18"/>
                <w:lang w:val="pt-BR" w:eastAsia="pt-BR"/>
              </w:rPr>
              <w:t>: Apresenta imagem informativa.</w:t>
            </w:r>
          </w:p>
          <w:p w14:paraId="02FE7601" w14:textId="04F31032" w:rsidR="00D96271" w:rsidRPr="009C7FFE" w:rsidRDefault="00D96271" w:rsidP="00D96271">
            <w:pPr>
              <w:pStyle w:val="AxureTableNormalText"/>
              <w:rPr>
                <w:rFonts w:eastAsia="Arial" w:cs="Arial"/>
                <w:sz w:val="18"/>
                <w:szCs w:val="18"/>
                <w:lang w:val="pt-BR" w:eastAsia="pt-BR"/>
              </w:rPr>
            </w:pPr>
            <w:r w:rsidRPr="009C7FFE">
              <w:rPr>
                <w:rFonts w:eastAsia="Arial" w:cs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 w:cs="Arial"/>
                <w:sz w:val="18"/>
                <w:szCs w:val="18"/>
                <w:lang w:val="pt-BR" w:eastAsia="pt-BR"/>
              </w:rPr>
              <w:t>Imagem</w:t>
            </w:r>
          </w:p>
          <w:p w14:paraId="7701ACAC" w14:textId="77777777" w:rsidR="00D96271" w:rsidRPr="009C7FFE" w:rsidRDefault="00D96271" w:rsidP="00D96271">
            <w:pPr>
              <w:pStyle w:val="AxureTableNormalText"/>
              <w:rPr>
                <w:rFonts w:eastAsia="Arial" w:cs="Arial"/>
                <w:sz w:val="18"/>
                <w:szCs w:val="18"/>
                <w:lang w:val="pt-BR" w:eastAsia="pt-BR"/>
              </w:rPr>
            </w:pPr>
            <w:r w:rsidRPr="009C7FFE">
              <w:rPr>
                <w:rFonts w:eastAsia="Arial" w:cs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 w:cs="Arial"/>
                <w:sz w:val="18"/>
                <w:szCs w:val="18"/>
                <w:lang w:val="pt-BR" w:eastAsia="pt-BR"/>
              </w:rPr>
              <w:t>Não se aplica</w:t>
            </w:r>
          </w:p>
          <w:p w14:paraId="164A380D" w14:textId="18C76E26" w:rsidR="00D96271" w:rsidRDefault="00D96271" w:rsidP="00D96271">
            <w:pPr>
              <w:pStyle w:val="AxureTableNormalText"/>
              <w:rPr>
                <w:rFonts w:eastAsia="Arial" w:cs="Arial"/>
                <w:sz w:val="18"/>
                <w:szCs w:val="18"/>
                <w:lang w:val="pt-BR" w:eastAsia="pt-BR"/>
              </w:rPr>
            </w:pPr>
            <w:r w:rsidRPr="009C7FFE">
              <w:rPr>
                <w:rFonts w:eastAsia="Arial" w:cs="Arial"/>
                <w:sz w:val="18"/>
                <w:szCs w:val="18"/>
                <w:lang w:val="pt-BR" w:eastAsia="pt-BR"/>
              </w:rPr>
              <w:t xml:space="preserve">- </w:t>
            </w:r>
            <w:r w:rsidRPr="009C7FFE">
              <w:rPr>
                <w:rFonts w:eastAsia="Arial" w:cs="Arial"/>
                <w:sz w:val="18"/>
                <w:szCs w:val="18"/>
                <w:lang w:val="pt-BR" w:eastAsia="pt-BR"/>
              </w:rPr>
              <w:t>Tamanho</w:t>
            </w:r>
            <w:r>
              <w:rPr>
                <w:rFonts w:eastAsia="Arial" w:cs="Arial"/>
                <w:sz w:val="18"/>
                <w:szCs w:val="18"/>
                <w:lang w:val="pt-BR" w:eastAsia="pt-BR"/>
              </w:rPr>
              <w:t xml:space="preserve">: </w:t>
            </w:r>
            <w:r>
              <w:rPr>
                <w:rFonts w:eastAsia="Arial" w:cs="Arial"/>
                <w:sz w:val="18"/>
                <w:szCs w:val="18"/>
                <w:lang w:val="pt-BR" w:eastAsia="pt-BR"/>
              </w:rPr>
              <w:t>Não se aplica</w:t>
            </w:r>
          </w:p>
          <w:p w14:paraId="385514FA" w14:textId="77777777" w:rsidR="00D96271" w:rsidRDefault="00D96271" w:rsidP="00D96271">
            <w:pPr>
              <w:pStyle w:val="AxureTableNormalText"/>
              <w:rPr>
                <w:rFonts w:eastAsia="Arial" w:cs="Arial"/>
                <w:sz w:val="18"/>
                <w:szCs w:val="18"/>
                <w:lang w:val="pt-BR" w:eastAsia="pt-BR"/>
              </w:rPr>
            </w:pPr>
            <w:r>
              <w:rPr>
                <w:rFonts w:eastAsia="Arial" w:cs="Arial"/>
                <w:sz w:val="18"/>
                <w:szCs w:val="18"/>
                <w:lang w:val="pt-BR" w:eastAsia="pt-BR"/>
              </w:rPr>
              <w:t xml:space="preserve">- Valores possíveis: </w:t>
            </w:r>
            <w:r>
              <w:rPr>
                <w:rFonts w:eastAsia="Arial" w:cs="Arial"/>
                <w:sz w:val="18"/>
                <w:szCs w:val="18"/>
                <w:lang w:val="pt-BR" w:eastAsia="pt-BR"/>
              </w:rPr>
              <w:t>Não se aplica</w:t>
            </w:r>
          </w:p>
          <w:p w14:paraId="331294E3" w14:textId="77777777" w:rsidR="00D96271" w:rsidRPr="009C7FFE" w:rsidRDefault="00D96271" w:rsidP="00D96271">
            <w:pPr>
              <w:pStyle w:val="AxureTableNormalText"/>
              <w:rPr>
                <w:rFonts w:eastAsia="Arial" w:cs="Arial"/>
                <w:sz w:val="18"/>
                <w:szCs w:val="18"/>
                <w:lang w:val="pt-BR" w:eastAsia="pt-BR"/>
              </w:rPr>
            </w:pPr>
          </w:p>
          <w:p w14:paraId="6AE688AD" w14:textId="77777777" w:rsidR="00D96271" w:rsidRDefault="00D96271" w:rsidP="00D96271">
            <w:pPr>
              <w:pStyle w:val="AxureTableNormalText"/>
              <w:rPr>
                <w:rFonts w:eastAsia="Arial" w:cs="Arial"/>
                <w:b/>
                <w:sz w:val="18"/>
                <w:szCs w:val="18"/>
                <w:lang w:val="pt-BR" w:eastAsia="pt-BR"/>
              </w:rPr>
            </w:pPr>
            <w:r w:rsidRPr="00105D13">
              <w:rPr>
                <w:rFonts w:eastAsia="Arial" w:cs="Arial"/>
                <w:b/>
                <w:sz w:val="18"/>
                <w:szCs w:val="18"/>
                <w:lang w:val="pt-BR" w:eastAsia="pt-BR"/>
              </w:rPr>
              <w:t>Regras de interface:</w:t>
            </w:r>
          </w:p>
          <w:p w14:paraId="56DE1B82" w14:textId="489D510C" w:rsidR="00D96271" w:rsidRPr="009C7FFE" w:rsidRDefault="00D96271" w:rsidP="00D96271">
            <w:pPr>
              <w:pStyle w:val="AxureTableNormalText"/>
              <w:rPr>
                <w:rFonts w:eastAsia="Arial" w:cs="Arial"/>
                <w:sz w:val="18"/>
                <w:szCs w:val="18"/>
                <w:lang w:val="pt-BR" w:eastAsia="pt-BR"/>
              </w:rPr>
            </w:pPr>
            <w:r>
              <w:rPr>
                <w:rFonts w:eastAsia="Arial" w:cs="Arial"/>
                <w:sz w:val="18"/>
                <w:szCs w:val="18"/>
                <w:lang w:val="pt-BR" w:eastAsia="pt-BR"/>
              </w:rPr>
              <w:t xml:space="preserve">- Quando o cursor está posicionado sobre a imagem, é apresentada a mensagem de </w:t>
            </w:r>
            <w:proofErr w:type="spellStart"/>
            <w:r>
              <w:rPr>
                <w:rFonts w:eastAsia="Arial" w:cs="Arial"/>
                <w:sz w:val="18"/>
                <w:szCs w:val="18"/>
                <w:lang w:val="pt-BR" w:eastAsia="pt-BR"/>
              </w:rPr>
              <w:t>hint</w:t>
            </w:r>
            <w:proofErr w:type="spellEnd"/>
            <w:r>
              <w:rPr>
                <w:rFonts w:eastAsia="Arial" w:cs="Arial"/>
                <w:sz w:val="18"/>
                <w:szCs w:val="18"/>
                <w:lang w:val="pt-BR" w:eastAsia="pt-BR"/>
              </w:rPr>
              <w:t xml:space="preserve"> “</w:t>
            </w:r>
            <w:r w:rsidRPr="00D96271">
              <w:rPr>
                <w:rFonts w:eastAsia="Arial" w:cs="Arial"/>
                <w:sz w:val="18"/>
                <w:szCs w:val="18"/>
                <w:lang w:val="pt-BR" w:eastAsia="pt-BR"/>
              </w:rPr>
              <w:t>Insira o nome do profissional e o sistema vai exibir até 5 resultados ou insira um Registro para ser mais específico</w:t>
            </w:r>
            <w:r>
              <w:rPr>
                <w:rFonts w:eastAsia="Arial" w:cs="Arial"/>
                <w:sz w:val="18"/>
                <w:szCs w:val="18"/>
                <w:lang w:val="pt-BR" w:eastAsia="pt-BR"/>
              </w:rPr>
              <w:t>”.</w:t>
            </w:r>
          </w:p>
          <w:p w14:paraId="6FDF848D" w14:textId="77777777" w:rsidR="00D96271" w:rsidRPr="009C7FFE" w:rsidRDefault="00D96271" w:rsidP="00D96271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</w:tc>
      </w:tr>
    </w:tbl>
    <w:p w14:paraId="5286D9F0" w14:textId="77777777" w:rsidR="00293C70" w:rsidRDefault="00293C70" w:rsidP="00BC6184"/>
    <w:p w14:paraId="578CC399" w14:textId="77777777" w:rsidR="0024673C" w:rsidRDefault="0024673C">
      <w:pPr>
        <w:rPr>
          <w:b/>
          <w:sz w:val="24"/>
          <w:szCs w:val="20"/>
        </w:rPr>
      </w:pPr>
      <w:bookmarkStart w:id="10" w:name="_Ref49161962"/>
      <w:bookmarkStart w:id="11" w:name="_Toc49864768"/>
      <w:r>
        <w:br w:type="page"/>
      </w:r>
    </w:p>
    <w:p w14:paraId="5EC9BA4A" w14:textId="79A55A79" w:rsidR="001B7D54" w:rsidRDefault="001B7D54" w:rsidP="001B7D54">
      <w:pPr>
        <w:pStyle w:val="Estilo1"/>
        <w:numPr>
          <w:ilvl w:val="1"/>
          <w:numId w:val="1"/>
        </w:numPr>
        <w:spacing w:before="120"/>
      </w:pPr>
      <w:r>
        <w:lastRenderedPageBreak/>
        <w:t>Interface 02 – Registros recuperados e apresentados</w:t>
      </w:r>
      <w:bookmarkEnd w:id="10"/>
      <w:bookmarkEnd w:id="11"/>
    </w:p>
    <w:p w14:paraId="41C69B26" w14:textId="77777777" w:rsidR="00AC1794" w:rsidRPr="00AC1794" w:rsidRDefault="00AC1794" w:rsidP="00AC1794"/>
    <w:p w14:paraId="7BFC9334" w14:textId="28FA55CD" w:rsidR="001B7D54" w:rsidRDefault="009B11A7" w:rsidP="00BC6184">
      <w:r>
        <w:rPr>
          <w:noProof/>
        </w:rPr>
        <w:drawing>
          <wp:inline distT="0" distB="0" distL="0" distR="0" wp14:anchorId="26E2E078" wp14:editId="2CD463B7">
            <wp:extent cx="5295569" cy="7612380"/>
            <wp:effectExtent l="0" t="0" r="635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60" cy="761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xureTableStyle"/>
        <w:tblW w:w="9570" w:type="dxa"/>
        <w:tblLook w:val="04A0" w:firstRow="1" w:lastRow="0" w:firstColumn="1" w:lastColumn="0" w:noHBand="0" w:noVBand="1"/>
      </w:tblPr>
      <w:tblGrid>
        <w:gridCol w:w="1551"/>
        <w:gridCol w:w="8019"/>
      </w:tblGrid>
      <w:tr w:rsidR="0024673C" w14:paraId="5F23FF5F" w14:textId="77777777" w:rsidTr="00E1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229E"/>
            <w:hideMark/>
          </w:tcPr>
          <w:p w14:paraId="70DCBBF8" w14:textId="77777777" w:rsidR="0024673C" w:rsidRDefault="0024673C" w:rsidP="00E17245">
            <w:pPr>
              <w:pStyle w:val="EstiloPrototipo3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  <w:lang w:val="pt-PT"/>
              </w:rPr>
              <w:lastRenderedPageBreak/>
              <w:t>Campos</w:t>
            </w:r>
          </w:p>
        </w:tc>
      </w:tr>
      <w:tr w:rsidR="0024673C" w14:paraId="486B1DD2" w14:textId="77777777" w:rsidTr="00E172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08B71B" w14:textId="77777777" w:rsidR="0024673C" w:rsidRDefault="0024673C" w:rsidP="00E17245">
            <w:pPr>
              <w:pStyle w:val="AxureTableHeaderText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campo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4740" w14:textId="77777777" w:rsidR="0024673C" w:rsidRDefault="0024673C" w:rsidP="00E17245">
            <w:pPr>
              <w:pStyle w:val="AxureTableHeaderText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 do Campo</w:t>
            </w:r>
          </w:p>
        </w:tc>
      </w:tr>
      <w:tr w:rsidR="0024673C" w14:paraId="64EF8F47" w14:textId="77777777" w:rsidTr="00E1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DB46" w14:textId="15995202" w:rsidR="0024673C" w:rsidRPr="009C7FFE" w:rsidRDefault="00AB7996" w:rsidP="00E17245">
            <w:pPr>
              <w:pStyle w:val="AxureTableHeaderText"/>
              <w:jc w:val="center"/>
              <w:rPr>
                <w:rFonts w:eastAsia="Arial" w:cs="Arial"/>
                <w:b w:val="0"/>
                <w:sz w:val="18"/>
                <w:szCs w:val="18"/>
                <w:lang w:val="pt-BR" w:eastAsia="pt-BR"/>
              </w:rPr>
            </w:pPr>
            <w:r>
              <w:rPr>
                <w:rFonts w:eastAsia="Arial" w:cs="Arial"/>
                <w:b w:val="0"/>
                <w:sz w:val="18"/>
                <w:szCs w:val="18"/>
                <w:lang w:val="pt-BR" w:eastAsia="pt-BR"/>
              </w:rPr>
              <w:t>Registro</w:t>
            </w: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DBC8" w14:textId="60C93174" w:rsidR="0024673C" w:rsidRPr="009C7FFE" w:rsidRDefault="0024673C" w:rsidP="00E17245">
            <w:pPr>
              <w:pStyle w:val="AxureTableNormalText"/>
              <w:rPr>
                <w:rFonts w:eastAsia="Arial" w:cs="Arial"/>
                <w:sz w:val="18"/>
                <w:szCs w:val="18"/>
                <w:lang w:val="pt-BR" w:eastAsia="pt-BR"/>
              </w:rPr>
            </w:pPr>
            <w:r w:rsidRPr="009C7FFE">
              <w:rPr>
                <w:rFonts w:eastAsia="Arial" w:cs="Arial"/>
                <w:sz w:val="18"/>
                <w:szCs w:val="18"/>
                <w:lang w:val="pt-BR" w:eastAsia="pt-BR"/>
              </w:rPr>
              <w:t>- Descrição</w:t>
            </w:r>
            <w:r>
              <w:rPr>
                <w:rFonts w:eastAsia="Arial" w:cs="Arial"/>
                <w:sz w:val="18"/>
                <w:szCs w:val="18"/>
                <w:lang w:val="pt-BR" w:eastAsia="pt-BR"/>
              </w:rPr>
              <w:t xml:space="preserve">: </w:t>
            </w:r>
            <w:r w:rsidR="00AB7996">
              <w:rPr>
                <w:rFonts w:eastAsia="Arial" w:cs="Arial"/>
                <w:sz w:val="18"/>
                <w:szCs w:val="18"/>
                <w:lang w:val="pt-BR" w:eastAsia="pt-BR"/>
              </w:rPr>
              <w:t>Apresenta o número do registro do arquiteto e urbanista.</w:t>
            </w:r>
          </w:p>
          <w:p w14:paraId="23FF48D9" w14:textId="77777777" w:rsidR="0024673C" w:rsidRPr="009C7FFE" w:rsidRDefault="0024673C" w:rsidP="00E17245">
            <w:pPr>
              <w:pStyle w:val="AxureTableNormalText"/>
              <w:rPr>
                <w:rFonts w:eastAsia="Arial" w:cs="Arial"/>
                <w:sz w:val="18"/>
                <w:szCs w:val="18"/>
                <w:lang w:val="pt-BR" w:eastAsia="pt-BR"/>
              </w:rPr>
            </w:pPr>
            <w:r w:rsidRPr="009C7FFE">
              <w:rPr>
                <w:rFonts w:eastAsia="Arial" w:cs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 w:cs="Arial"/>
                <w:sz w:val="18"/>
                <w:szCs w:val="18"/>
                <w:lang w:val="pt-BR" w:eastAsia="pt-BR"/>
              </w:rPr>
              <w:t>Alfanumérico</w:t>
            </w:r>
          </w:p>
          <w:p w14:paraId="139A615C" w14:textId="77777777" w:rsidR="0024673C" w:rsidRPr="009C7FFE" w:rsidRDefault="0024673C" w:rsidP="00E17245">
            <w:pPr>
              <w:pStyle w:val="AxureTableNormalText"/>
              <w:rPr>
                <w:rFonts w:eastAsia="Arial" w:cs="Arial"/>
                <w:sz w:val="18"/>
                <w:szCs w:val="18"/>
                <w:lang w:val="pt-BR" w:eastAsia="pt-BR"/>
              </w:rPr>
            </w:pPr>
            <w:r w:rsidRPr="009C7FFE">
              <w:rPr>
                <w:rFonts w:eastAsia="Arial" w:cs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 w:cs="Arial"/>
                <w:sz w:val="18"/>
                <w:szCs w:val="18"/>
                <w:lang w:val="pt-BR" w:eastAsia="pt-BR"/>
              </w:rPr>
              <w:t>Não se aplica</w:t>
            </w:r>
          </w:p>
          <w:p w14:paraId="2495C690" w14:textId="7BE4F987" w:rsidR="0024673C" w:rsidRDefault="0024673C" w:rsidP="00E17245">
            <w:pPr>
              <w:pStyle w:val="AxureTableNormalText"/>
              <w:rPr>
                <w:rFonts w:eastAsia="Arial" w:cs="Arial"/>
                <w:sz w:val="18"/>
                <w:szCs w:val="18"/>
                <w:lang w:val="pt-BR" w:eastAsia="pt-BR"/>
              </w:rPr>
            </w:pPr>
            <w:r w:rsidRPr="009C7FFE">
              <w:rPr>
                <w:rFonts w:eastAsia="Arial" w:cs="Arial"/>
                <w:sz w:val="18"/>
                <w:szCs w:val="18"/>
                <w:lang w:val="pt-BR" w:eastAsia="pt-BR"/>
              </w:rPr>
              <w:t>- Tamanho</w:t>
            </w:r>
            <w:r>
              <w:rPr>
                <w:rFonts w:eastAsia="Arial" w:cs="Arial"/>
                <w:sz w:val="18"/>
                <w:szCs w:val="18"/>
                <w:lang w:val="pt-BR" w:eastAsia="pt-BR"/>
              </w:rPr>
              <w:t xml:space="preserve">: </w:t>
            </w:r>
            <w:r w:rsidR="002B6324">
              <w:rPr>
                <w:rFonts w:eastAsia="Arial" w:cs="Arial"/>
                <w:sz w:val="18"/>
                <w:szCs w:val="18"/>
                <w:lang w:val="pt-BR" w:eastAsia="pt-BR"/>
              </w:rPr>
              <w:t>Não se aplica</w:t>
            </w:r>
          </w:p>
          <w:p w14:paraId="20EF485F" w14:textId="77777777" w:rsidR="0024673C" w:rsidRDefault="0024673C" w:rsidP="00E17245">
            <w:pPr>
              <w:pStyle w:val="AxureTableNormalText"/>
              <w:rPr>
                <w:rFonts w:eastAsia="Arial" w:cs="Arial"/>
                <w:sz w:val="18"/>
                <w:szCs w:val="18"/>
                <w:lang w:val="pt-BR" w:eastAsia="pt-BR"/>
              </w:rPr>
            </w:pPr>
            <w:r>
              <w:rPr>
                <w:rFonts w:eastAsia="Arial" w:cs="Arial"/>
                <w:sz w:val="18"/>
                <w:szCs w:val="18"/>
                <w:lang w:val="pt-BR" w:eastAsia="pt-BR"/>
              </w:rPr>
              <w:t>- Valores possíveis: Não se aplica</w:t>
            </w:r>
          </w:p>
          <w:p w14:paraId="6EFDE772" w14:textId="776866F3" w:rsidR="00785563" w:rsidRDefault="00785563" w:rsidP="00E17245">
            <w:pPr>
              <w:pStyle w:val="AxureTableNormalText"/>
              <w:rPr>
                <w:rFonts w:eastAsia="Arial" w:cs="Arial"/>
                <w:sz w:val="18"/>
                <w:szCs w:val="18"/>
                <w:lang w:val="pt-BR" w:eastAsia="pt-BR"/>
              </w:rPr>
            </w:pPr>
            <w:r>
              <w:rPr>
                <w:rFonts w:eastAsia="Arial" w:cs="Arial"/>
                <w:sz w:val="18"/>
                <w:szCs w:val="18"/>
                <w:lang w:val="pt-BR" w:eastAsia="pt-BR"/>
              </w:rPr>
              <w:t>- Dado recuperado do cadastro de profissional.</w:t>
            </w:r>
          </w:p>
          <w:p w14:paraId="16B837FC" w14:textId="77777777" w:rsidR="0024673C" w:rsidRPr="009C7FFE" w:rsidRDefault="0024673C" w:rsidP="00E17245">
            <w:pPr>
              <w:pStyle w:val="AxureTableNormalText"/>
              <w:rPr>
                <w:rFonts w:eastAsia="Arial" w:cs="Arial"/>
                <w:sz w:val="18"/>
                <w:szCs w:val="18"/>
                <w:lang w:val="pt-BR" w:eastAsia="pt-BR"/>
              </w:rPr>
            </w:pPr>
          </w:p>
          <w:p w14:paraId="34487F5C" w14:textId="77777777" w:rsidR="0024673C" w:rsidRDefault="0024673C" w:rsidP="00E17245">
            <w:pPr>
              <w:pStyle w:val="AxureTableNormalText"/>
              <w:rPr>
                <w:rFonts w:eastAsia="Arial" w:cs="Arial"/>
                <w:b/>
                <w:sz w:val="18"/>
                <w:szCs w:val="18"/>
                <w:lang w:val="pt-BR" w:eastAsia="pt-BR"/>
              </w:rPr>
            </w:pPr>
            <w:r w:rsidRPr="00105D13">
              <w:rPr>
                <w:rFonts w:eastAsia="Arial" w:cs="Arial"/>
                <w:b/>
                <w:sz w:val="18"/>
                <w:szCs w:val="18"/>
                <w:lang w:val="pt-BR" w:eastAsia="pt-BR"/>
              </w:rPr>
              <w:t>Regras de interface:</w:t>
            </w:r>
          </w:p>
          <w:p w14:paraId="5C4ACAD5" w14:textId="30DF4893" w:rsidR="0024673C" w:rsidRDefault="0024673C" w:rsidP="00E17245">
            <w:pPr>
              <w:pStyle w:val="AxureTableNormalText"/>
              <w:rPr>
                <w:rFonts w:eastAsia="Arial" w:cs="Arial"/>
                <w:sz w:val="18"/>
                <w:szCs w:val="18"/>
                <w:lang w:val="pt-BR" w:eastAsia="pt-BR"/>
              </w:rPr>
            </w:pPr>
            <w:r>
              <w:rPr>
                <w:rFonts w:eastAsia="Arial" w:cs="Arial"/>
                <w:b/>
                <w:sz w:val="18"/>
                <w:szCs w:val="18"/>
                <w:lang w:val="pt-BR" w:eastAsia="pt-BR"/>
              </w:rPr>
              <w:t xml:space="preserve">- </w:t>
            </w:r>
            <w:r w:rsidRPr="004778BA">
              <w:rPr>
                <w:rFonts w:eastAsia="Arial" w:cs="Arial"/>
                <w:sz w:val="18"/>
                <w:szCs w:val="18"/>
                <w:lang w:val="pt-BR" w:eastAsia="pt-BR"/>
              </w:rPr>
              <w:t xml:space="preserve">Campo </w:t>
            </w:r>
            <w:r w:rsidR="002B6324">
              <w:rPr>
                <w:rFonts w:eastAsia="Arial" w:cs="Arial"/>
                <w:sz w:val="18"/>
                <w:szCs w:val="18"/>
                <w:lang w:val="pt-BR" w:eastAsia="pt-BR"/>
              </w:rPr>
              <w:t>sem possibilidade</w:t>
            </w:r>
            <w:r w:rsidRPr="004778BA">
              <w:rPr>
                <w:rFonts w:eastAsia="Arial" w:cs="Arial"/>
                <w:sz w:val="18"/>
                <w:szCs w:val="18"/>
                <w:lang w:val="pt-BR" w:eastAsia="pt-BR"/>
              </w:rPr>
              <w:t xml:space="preserve"> de</w:t>
            </w:r>
            <w:r>
              <w:rPr>
                <w:rFonts w:eastAsia="Arial" w:cs="Arial"/>
                <w:b/>
                <w:sz w:val="18"/>
                <w:szCs w:val="18"/>
                <w:lang w:val="pt-BR" w:eastAsia="pt-BR"/>
              </w:rPr>
              <w:t xml:space="preserve"> </w:t>
            </w:r>
            <w:r w:rsidRPr="004778BA">
              <w:rPr>
                <w:rFonts w:eastAsia="Arial" w:cs="Arial"/>
                <w:sz w:val="18"/>
                <w:szCs w:val="18"/>
                <w:lang w:val="pt-BR" w:eastAsia="pt-BR"/>
              </w:rPr>
              <w:t>edição.</w:t>
            </w:r>
          </w:p>
          <w:p w14:paraId="02ADE9D0" w14:textId="77777777" w:rsidR="0024673C" w:rsidRPr="009C7FFE" w:rsidRDefault="0024673C" w:rsidP="003C5234">
            <w:pPr>
              <w:pStyle w:val="AxureTableNormalText"/>
              <w:rPr>
                <w:rFonts w:eastAsia="Arial" w:cs="Arial"/>
                <w:sz w:val="18"/>
                <w:szCs w:val="18"/>
                <w:lang w:val="pt-BR" w:eastAsia="pt-BR"/>
              </w:rPr>
            </w:pPr>
            <w:bookmarkStart w:id="12" w:name="_GoBack"/>
            <w:bookmarkEnd w:id="12"/>
          </w:p>
        </w:tc>
      </w:tr>
    </w:tbl>
    <w:p w14:paraId="4E38B74C" w14:textId="77777777" w:rsidR="0024673C" w:rsidRDefault="0024673C" w:rsidP="00BC6184"/>
    <w:p w14:paraId="11CA0FA2" w14:textId="50FD14D4" w:rsidR="00546460" w:rsidRPr="00B12E4F" w:rsidRDefault="00C35FE9" w:rsidP="00EA729A">
      <w:pPr>
        <w:pStyle w:val="Estilo1"/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  <w:sz w:val="22"/>
        </w:rPr>
      </w:pPr>
      <w:bookmarkStart w:id="13" w:name="_Toc49864769"/>
      <w:r w:rsidRPr="00B12E4F">
        <w:rPr>
          <w:rFonts w:eastAsia="Times New Roman" w:cs="Times New Roman"/>
          <w:sz w:val="22"/>
        </w:rPr>
        <w:t>Premissa</w:t>
      </w:r>
      <w:r w:rsidR="00F1323E" w:rsidRPr="00B12E4F">
        <w:rPr>
          <w:rFonts w:eastAsia="Times New Roman" w:cs="Times New Roman"/>
          <w:sz w:val="22"/>
        </w:rPr>
        <w:t>s</w:t>
      </w:r>
      <w:bookmarkEnd w:id="13"/>
      <w:r w:rsidR="00546460" w:rsidRPr="00B12E4F">
        <w:rPr>
          <w:rFonts w:eastAsia="Times New Roman" w:cs="Times New Roman"/>
          <w:sz w:val="22"/>
        </w:rPr>
        <w:t xml:space="preserve"> </w:t>
      </w:r>
    </w:p>
    <w:p w14:paraId="7DDECBB3" w14:textId="77777777" w:rsidR="00F615CF" w:rsidRPr="00F615CF" w:rsidRDefault="00F615CF" w:rsidP="00F615CF">
      <w:pPr>
        <w:pStyle w:val="PargrafodaLista"/>
        <w:numPr>
          <w:ilvl w:val="0"/>
          <w:numId w:val="2"/>
        </w:numPr>
        <w:spacing w:line="276" w:lineRule="auto"/>
        <w:jc w:val="both"/>
        <w:rPr>
          <w:vanish/>
          <w:color w:val="202124"/>
          <w:sz w:val="24"/>
          <w:szCs w:val="24"/>
          <w:shd w:val="clear" w:color="auto" w:fill="FFFFFF"/>
        </w:rPr>
      </w:pPr>
    </w:p>
    <w:p w14:paraId="23337B38" w14:textId="77777777" w:rsidR="00F615CF" w:rsidRPr="00F615CF" w:rsidRDefault="00F615CF" w:rsidP="00F615CF">
      <w:pPr>
        <w:pStyle w:val="PargrafodaLista"/>
        <w:numPr>
          <w:ilvl w:val="0"/>
          <w:numId w:val="2"/>
        </w:numPr>
        <w:spacing w:line="276" w:lineRule="auto"/>
        <w:jc w:val="both"/>
        <w:rPr>
          <w:vanish/>
          <w:color w:val="202124"/>
          <w:sz w:val="24"/>
          <w:szCs w:val="24"/>
          <w:shd w:val="clear" w:color="auto" w:fill="FFFFFF"/>
        </w:rPr>
      </w:pPr>
    </w:p>
    <w:p w14:paraId="009C33E2" w14:textId="77777777" w:rsidR="00F615CF" w:rsidRPr="00F615CF" w:rsidRDefault="00F615CF" w:rsidP="00F615CF">
      <w:pPr>
        <w:pStyle w:val="PargrafodaLista"/>
        <w:numPr>
          <w:ilvl w:val="0"/>
          <w:numId w:val="2"/>
        </w:numPr>
        <w:spacing w:line="276" w:lineRule="auto"/>
        <w:jc w:val="both"/>
        <w:rPr>
          <w:vanish/>
          <w:color w:val="202124"/>
          <w:sz w:val="24"/>
          <w:szCs w:val="24"/>
          <w:shd w:val="clear" w:color="auto" w:fill="FFFFFF"/>
        </w:rPr>
      </w:pPr>
    </w:p>
    <w:p w14:paraId="3DF89646" w14:textId="77777777" w:rsidR="00F615CF" w:rsidRPr="00F615CF" w:rsidRDefault="00F615CF" w:rsidP="00F615CF">
      <w:pPr>
        <w:pStyle w:val="PargrafodaLista"/>
        <w:numPr>
          <w:ilvl w:val="0"/>
          <w:numId w:val="2"/>
        </w:numPr>
        <w:spacing w:line="276" w:lineRule="auto"/>
        <w:jc w:val="both"/>
        <w:rPr>
          <w:vanish/>
          <w:color w:val="202124"/>
          <w:sz w:val="24"/>
          <w:szCs w:val="24"/>
          <w:shd w:val="clear" w:color="auto" w:fill="FFFFFF"/>
        </w:rPr>
      </w:pPr>
    </w:p>
    <w:p w14:paraId="04403680" w14:textId="77777777" w:rsidR="00F615CF" w:rsidRPr="00F615CF" w:rsidRDefault="00F615CF" w:rsidP="00F615CF">
      <w:pPr>
        <w:pStyle w:val="PargrafodaLista"/>
        <w:numPr>
          <w:ilvl w:val="0"/>
          <w:numId w:val="2"/>
        </w:numPr>
        <w:spacing w:line="276" w:lineRule="auto"/>
        <w:jc w:val="both"/>
        <w:rPr>
          <w:vanish/>
          <w:color w:val="202124"/>
          <w:sz w:val="24"/>
          <w:szCs w:val="24"/>
          <w:shd w:val="clear" w:color="auto" w:fill="FFFFFF"/>
        </w:rPr>
      </w:pPr>
    </w:p>
    <w:p w14:paraId="7BB0E12D" w14:textId="04A9E198" w:rsidR="00D60313" w:rsidRPr="00B12E4F" w:rsidRDefault="00FB1369" w:rsidP="00F615CF">
      <w:pPr>
        <w:pStyle w:val="PargrafodaLista"/>
        <w:numPr>
          <w:ilvl w:val="1"/>
          <w:numId w:val="2"/>
        </w:numPr>
        <w:spacing w:line="276" w:lineRule="auto"/>
        <w:jc w:val="both"/>
        <w:rPr>
          <w:rFonts w:eastAsia="Times New Roman" w:cs="Times New Roman"/>
          <w:szCs w:val="20"/>
        </w:rPr>
      </w:pPr>
      <w:r w:rsidRPr="00B12E4F">
        <w:rPr>
          <w:rFonts w:eastAsia="Times New Roman" w:cs="Times New Roman"/>
          <w:szCs w:val="20"/>
        </w:rPr>
        <w:t>Os demais campos, ações, mensagens e regras de negócios, de Interface e de apresentação não mencionados nesta história devem manter seu funcionamento atual</w:t>
      </w:r>
      <w:r w:rsidR="00D60313" w:rsidRPr="00B12E4F">
        <w:rPr>
          <w:rFonts w:eastAsia="Times New Roman" w:cs="Times New Roman"/>
          <w:szCs w:val="20"/>
        </w:rPr>
        <w:t>;</w:t>
      </w:r>
    </w:p>
    <w:p w14:paraId="3FCFEC62" w14:textId="1D81F0AF" w:rsidR="00C35FE9" w:rsidRDefault="009A0343" w:rsidP="00E83E55">
      <w:pPr>
        <w:pStyle w:val="PargrafodaLista"/>
        <w:numPr>
          <w:ilvl w:val="1"/>
          <w:numId w:val="2"/>
        </w:numPr>
        <w:spacing w:line="276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É necessário que o </w:t>
      </w:r>
      <w:r w:rsidR="00C9149A">
        <w:rPr>
          <w:rFonts w:eastAsia="Times New Roman" w:cs="Times New Roman"/>
          <w:szCs w:val="20"/>
        </w:rPr>
        <w:t xml:space="preserve">arquiteto e urbanista </w:t>
      </w:r>
      <w:r>
        <w:rPr>
          <w:rFonts w:eastAsia="Times New Roman" w:cs="Times New Roman"/>
          <w:szCs w:val="20"/>
        </w:rPr>
        <w:t xml:space="preserve">esteja </w:t>
      </w:r>
      <w:proofErr w:type="spellStart"/>
      <w:r>
        <w:rPr>
          <w:rFonts w:eastAsia="Times New Roman" w:cs="Times New Roman"/>
          <w:szCs w:val="20"/>
        </w:rPr>
        <w:t>logado</w:t>
      </w:r>
      <w:proofErr w:type="spellEnd"/>
      <w:r>
        <w:rPr>
          <w:rFonts w:eastAsia="Times New Roman" w:cs="Times New Roman"/>
          <w:szCs w:val="20"/>
        </w:rPr>
        <w:t xml:space="preserve"> no sistema e que tenha </w:t>
      </w:r>
      <w:r w:rsidR="00994DF4">
        <w:rPr>
          <w:rFonts w:eastAsia="Times New Roman" w:cs="Times New Roman"/>
          <w:szCs w:val="20"/>
        </w:rPr>
        <w:t xml:space="preserve">permissão de </w:t>
      </w:r>
      <w:r>
        <w:rPr>
          <w:rFonts w:eastAsia="Times New Roman" w:cs="Times New Roman"/>
          <w:szCs w:val="20"/>
        </w:rPr>
        <w:t xml:space="preserve">acesso a </w:t>
      </w:r>
      <w:r w:rsidR="00EF3AE2">
        <w:rPr>
          <w:rFonts w:eastAsia="Times New Roman" w:cs="Times New Roman"/>
          <w:szCs w:val="20"/>
        </w:rPr>
        <w:t>funcionalidade</w:t>
      </w:r>
      <w:r w:rsidR="00871B78">
        <w:rPr>
          <w:rFonts w:eastAsia="Times New Roman" w:cs="Times New Roman"/>
          <w:szCs w:val="20"/>
        </w:rPr>
        <w:t>.</w:t>
      </w:r>
    </w:p>
    <w:p w14:paraId="276F78D6" w14:textId="440167A1" w:rsidR="00546460" w:rsidRPr="00B12E4F" w:rsidRDefault="00C35FE9" w:rsidP="00B12E4F">
      <w:pPr>
        <w:pStyle w:val="Estilo1"/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  <w:sz w:val="22"/>
        </w:rPr>
      </w:pPr>
      <w:bookmarkStart w:id="14" w:name="_Toc49864770"/>
      <w:r w:rsidRPr="00B12E4F">
        <w:rPr>
          <w:rFonts w:eastAsia="Times New Roman" w:cs="Times New Roman"/>
          <w:sz w:val="22"/>
        </w:rPr>
        <w:t>Regras Gerais</w:t>
      </w:r>
      <w:bookmarkEnd w:id="14"/>
    </w:p>
    <w:p w14:paraId="3F95C024" w14:textId="11A35848" w:rsidR="00BA0694" w:rsidRDefault="00F3378A" w:rsidP="00C00CD4">
      <w:pPr>
        <w:pStyle w:val="Estilo1"/>
        <w:numPr>
          <w:ilvl w:val="1"/>
          <w:numId w:val="1"/>
        </w:numPr>
        <w:spacing w:line="276" w:lineRule="auto"/>
        <w:contextualSpacing/>
        <w:outlineLvl w:val="9"/>
        <w:rPr>
          <w:rFonts w:eastAsia="Times New Roman" w:cs="Times New Roman"/>
          <w:b w:val="0"/>
          <w:sz w:val="22"/>
        </w:rPr>
      </w:pPr>
      <w:bookmarkStart w:id="15" w:name="_3znysh7" w:colFirst="0" w:colLast="0"/>
      <w:bookmarkStart w:id="16" w:name="_tyjcwt" w:colFirst="0" w:colLast="0"/>
      <w:bookmarkStart w:id="17" w:name="_3dy6vkm" w:colFirst="0" w:colLast="0"/>
      <w:bookmarkEnd w:id="15"/>
      <w:bookmarkEnd w:id="16"/>
      <w:bookmarkEnd w:id="17"/>
      <w:r>
        <w:rPr>
          <w:rFonts w:eastAsia="Times New Roman" w:cs="Times New Roman"/>
          <w:b w:val="0"/>
        </w:rPr>
        <w:t>Não se aplica</w:t>
      </w:r>
      <w:r w:rsidR="0093616B">
        <w:rPr>
          <w:rFonts w:eastAsia="Times New Roman" w:cs="Times New Roman"/>
          <w:b w:val="0"/>
        </w:rPr>
        <w:t>.</w:t>
      </w:r>
    </w:p>
    <w:p w14:paraId="10DAA5A9" w14:textId="0F730A68" w:rsidR="00C91ED9" w:rsidRDefault="00C91ED9" w:rsidP="00F615CF">
      <w:pPr>
        <w:pStyle w:val="Estilo1"/>
        <w:numPr>
          <w:ilvl w:val="0"/>
          <w:numId w:val="9"/>
        </w:numPr>
        <w:spacing w:before="120"/>
      </w:pPr>
      <w:bookmarkStart w:id="18" w:name="_Toc49864771"/>
      <w:r>
        <w:t>Informações Complementares</w:t>
      </w:r>
      <w:bookmarkEnd w:id="18"/>
    </w:p>
    <w:p w14:paraId="5C06C0BD" w14:textId="1C36E954" w:rsidR="00754D6E" w:rsidRPr="00754D6E" w:rsidRDefault="00987B62" w:rsidP="0079616D">
      <w:pPr>
        <w:pStyle w:val="Estilo1"/>
        <w:spacing w:before="120"/>
        <w:ind w:left="360"/>
        <w:outlineLvl w:val="9"/>
        <w:rPr>
          <w:b w:val="0"/>
          <w:i/>
        </w:rPr>
      </w:pPr>
      <w:r w:rsidRPr="00987B62">
        <w:rPr>
          <w:b w:val="0"/>
          <w:i/>
        </w:rPr>
        <w:t>Eleitoral_HST032</w:t>
      </w:r>
      <w:proofErr w:type="gramStart"/>
      <w:r w:rsidRPr="00987B62">
        <w:rPr>
          <w:b w:val="0"/>
          <w:i/>
        </w:rPr>
        <w:t>_Cadastrar</w:t>
      </w:r>
      <w:proofErr w:type="gramEnd"/>
      <w:r w:rsidRPr="00987B62">
        <w:rPr>
          <w:b w:val="0"/>
          <w:i/>
        </w:rPr>
        <w:t>_Pedido_Impugnacao</w:t>
      </w:r>
      <w:r w:rsidR="00754D6E">
        <w:rPr>
          <w:b w:val="0"/>
          <w:i/>
        </w:rPr>
        <w:t>.</w:t>
      </w:r>
    </w:p>
    <w:sectPr w:rsidR="00754D6E" w:rsidRPr="00754D6E">
      <w:headerReference w:type="default" r:id="rId11"/>
      <w:pgSz w:w="11906" w:h="16838"/>
      <w:pgMar w:top="1418" w:right="1276" w:bottom="1418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DEF6B" w14:textId="77777777" w:rsidR="00D15E16" w:rsidRDefault="00D15E16">
      <w:pPr>
        <w:spacing w:after="0" w:line="240" w:lineRule="auto"/>
      </w:pPr>
      <w:r>
        <w:separator/>
      </w:r>
    </w:p>
  </w:endnote>
  <w:endnote w:type="continuationSeparator" w:id="0">
    <w:p w14:paraId="0C213E45" w14:textId="77777777" w:rsidR="00D15E16" w:rsidRDefault="00D1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881A4" w14:textId="77777777" w:rsidR="00D15E16" w:rsidRDefault="00D15E16">
      <w:pPr>
        <w:spacing w:after="0" w:line="240" w:lineRule="auto"/>
      </w:pPr>
      <w:r>
        <w:separator/>
      </w:r>
    </w:p>
  </w:footnote>
  <w:footnote w:type="continuationSeparator" w:id="0">
    <w:p w14:paraId="010E0D6A" w14:textId="77777777" w:rsidR="00D15E16" w:rsidRDefault="00D15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AF0466" w:rsidRPr="004A2AAB" w14:paraId="2DF694C4" w14:textId="77777777" w:rsidTr="00AF0466">
      <w:trPr>
        <w:trHeight w:val="1550"/>
      </w:trPr>
      <w:tc>
        <w:tcPr>
          <w:tcW w:w="1843" w:type="dxa"/>
          <w:vAlign w:val="center"/>
        </w:tcPr>
        <w:p w14:paraId="24A1C25E" w14:textId="77777777" w:rsidR="00AF0466" w:rsidRPr="0017543C" w:rsidRDefault="00AF0466" w:rsidP="00AF0466">
          <w:pPr>
            <w:pStyle w:val="Cabealho"/>
            <w:jc w:val="center"/>
            <w:rPr>
              <w:color w:val="808080"/>
            </w:rPr>
          </w:pPr>
          <w:r w:rsidRPr="004A2AAB">
            <w:rPr>
              <w:rFonts w:ascii="Arial" w:eastAsia="Arial" w:hAnsi="Arial" w:cs="Arial"/>
              <w:color w:val="808080"/>
              <w:sz w:val="22"/>
              <w:szCs w:val="22"/>
            </w:rPr>
            <w:object w:dxaOrig="2025" w:dyaOrig="1110" w14:anchorId="72C5AD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.25pt" o:ole="">
                <v:imagedata r:id="rId1" o:title=""/>
              </v:shape>
              <o:OLEObject Type="Embed" ProgID="PBrush" ShapeID="_x0000_i1025" DrawAspect="Content" ObjectID="_1660481116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ED01411A87E949EEA23948C330921BA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6CAA4652" w14:textId="0EB65FE9" w:rsidR="00AF0466" w:rsidRPr="00C6532E" w:rsidRDefault="00E66742" w:rsidP="00AF0466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32.1 – Cadastrar Pedido de Impugnação - Profissional</w:t>
              </w:r>
            </w:p>
          </w:tc>
        </w:sdtContent>
      </w:sdt>
      <w:tc>
        <w:tcPr>
          <w:tcW w:w="3260" w:type="dxa"/>
          <w:vAlign w:val="center"/>
        </w:tcPr>
        <w:p w14:paraId="5B589E24" w14:textId="4BDAD21E" w:rsidR="00AF0466" w:rsidRPr="00AF0466" w:rsidRDefault="00F615CF" w:rsidP="00AF0466">
          <w:pPr>
            <w:pStyle w:val="Cabealho"/>
            <w:jc w:val="center"/>
            <w:rPr>
              <w:rFonts w:ascii="Arial" w:hAnsi="Arial" w:cs="Arial"/>
              <w:color w:val="808080"/>
            </w:rPr>
          </w:pPr>
          <w:r>
            <w:rPr>
              <w:rFonts w:ascii="Arial" w:hAnsi="Arial" w:cs="Arial"/>
              <w:color w:val="808080"/>
            </w:rPr>
            <w:t>&lt;Nome do sistema&gt;</w:t>
          </w:r>
        </w:p>
        <w:p w14:paraId="71B7A9B6" w14:textId="4D959BE0" w:rsidR="00AF0466" w:rsidRPr="004A2AAB" w:rsidRDefault="00AF0466" w:rsidP="00AF0466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 w:rsidRPr="00AF0466">
            <w:rPr>
              <w:rFonts w:ascii="Arial" w:hAnsi="Arial" w:cs="Arial"/>
              <w:color w:val="808080"/>
            </w:rPr>
            <w:t>CAU</w:t>
          </w:r>
          <w:r w:rsidR="00F615CF">
            <w:rPr>
              <w:rFonts w:ascii="Arial" w:hAnsi="Arial" w:cs="Arial"/>
              <w:color w:val="808080"/>
            </w:rPr>
            <w:t>/BR</w:t>
          </w:r>
        </w:p>
      </w:tc>
    </w:tr>
  </w:tbl>
  <w:p w14:paraId="0F92C9B9" w14:textId="77777777" w:rsidR="006D016D" w:rsidRDefault="006D01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2242"/>
    <w:multiLevelType w:val="multilevel"/>
    <w:tmpl w:val="04B4B91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D0621D"/>
    <w:multiLevelType w:val="multilevel"/>
    <w:tmpl w:val="43C408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50230F"/>
    <w:multiLevelType w:val="hybridMultilevel"/>
    <w:tmpl w:val="4B5672E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43E501E"/>
    <w:multiLevelType w:val="multilevel"/>
    <w:tmpl w:val="62F022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C251DD"/>
    <w:multiLevelType w:val="multilevel"/>
    <w:tmpl w:val="AB462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156CC9"/>
    <w:multiLevelType w:val="hybridMultilevel"/>
    <w:tmpl w:val="700CD70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F3A6F9D"/>
    <w:multiLevelType w:val="multilevel"/>
    <w:tmpl w:val="5CD25D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FFF173F"/>
    <w:multiLevelType w:val="hybridMultilevel"/>
    <w:tmpl w:val="E740131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6104D86"/>
    <w:multiLevelType w:val="singleLevel"/>
    <w:tmpl w:val="3EA82CE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B12"/>
    <w:rsid w:val="00013382"/>
    <w:rsid w:val="00015FED"/>
    <w:rsid w:val="000204B1"/>
    <w:rsid w:val="00024182"/>
    <w:rsid w:val="00037AFA"/>
    <w:rsid w:val="0005723E"/>
    <w:rsid w:val="000602F0"/>
    <w:rsid w:val="00065AA6"/>
    <w:rsid w:val="00065EA0"/>
    <w:rsid w:val="0007012E"/>
    <w:rsid w:val="00070B7D"/>
    <w:rsid w:val="0008458E"/>
    <w:rsid w:val="00084CD2"/>
    <w:rsid w:val="00086B1B"/>
    <w:rsid w:val="00090264"/>
    <w:rsid w:val="00090C3B"/>
    <w:rsid w:val="00091770"/>
    <w:rsid w:val="00091B0B"/>
    <w:rsid w:val="000A19B9"/>
    <w:rsid w:val="000A3097"/>
    <w:rsid w:val="000A539F"/>
    <w:rsid w:val="000B1BD6"/>
    <w:rsid w:val="000B3BED"/>
    <w:rsid w:val="000B4EA3"/>
    <w:rsid w:val="000B52F6"/>
    <w:rsid w:val="000B7D6C"/>
    <w:rsid w:val="000C67D5"/>
    <w:rsid w:val="000D2639"/>
    <w:rsid w:val="000D4647"/>
    <w:rsid w:val="000D5F27"/>
    <w:rsid w:val="000E1923"/>
    <w:rsid w:val="000F4B4E"/>
    <w:rsid w:val="00105D13"/>
    <w:rsid w:val="00116293"/>
    <w:rsid w:val="00121BD7"/>
    <w:rsid w:val="001228F2"/>
    <w:rsid w:val="0013080C"/>
    <w:rsid w:val="00133ACE"/>
    <w:rsid w:val="00135EAB"/>
    <w:rsid w:val="001443FD"/>
    <w:rsid w:val="00155C76"/>
    <w:rsid w:val="00161CB4"/>
    <w:rsid w:val="00164638"/>
    <w:rsid w:val="001832F8"/>
    <w:rsid w:val="00183393"/>
    <w:rsid w:val="00185397"/>
    <w:rsid w:val="001970D5"/>
    <w:rsid w:val="001A3C3E"/>
    <w:rsid w:val="001B3E17"/>
    <w:rsid w:val="001B4399"/>
    <w:rsid w:val="001B6681"/>
    <w:rsid w:val="001B7D54"/>
    <w:rsid w:val="001D4B63"/>
    <w:rsid w:val="001E23FE"/>
    <w:rsid w:val="001F3491"/>
    <w:rsid w:val="001F474A"/>
    <w:rsid w:val="001F6FA5"/>
    <w:rsid w:val="00201CDB"/>
    <w:rsid w:val="00204020"/>
    <w:rsid w:val="00206C8A"/>
    <w:rsid w:val="0021204B"/>
    <w:rsid w:val="00225501"/>
    <w:rsid w:val="00225CF1"/>
    <w:rsid w:val="00226727"/>
    <w:rsid w:val="00230F1D"/>
    <w:rsid w:val="00231746"/>
    <w:rsid w:val="002370C5"/>
    <w:rsid w:val="0024024C"/>
    <w:rsid w:val="00241FEA"/>
    <w:rsid w:val="0024673C"/>
    <w:rsid w:val="00252A62"/>
    <w:rsid w:val="00256AA3"/>
    <w:rsid w:val="00267743"/>
    <w:rsid w:val="002738FC"/>
    <w:rsid w:val="002750C7"/>
    <w:rsid w:val="002849F3"/>
    <w:rsid w:val="00284B3D"/>
    <w:rsid w:val="0028772E"/>
    <w:rsid w:val="00293C70"/>
    <w:rsid w:val="002B15F8"/>
    <w:rsid w:val="002B1879"/>
    <w:rsid w:val="002B1BB4"/>
    <w:rsid w:val="002B5916"/>
    <w:rsid w:val="002B6324"/>
    <w:rsid w:val="002C10C2"/>
    <w:rsid w:val="002C67EF"/>
    <w:rsid w:val="002C6D08"/>
    <w:rsid w:val="002C7184"/>
    <w:rsid w:val="002D02FC"/>
    <w:rsid w:val="002E1921"/>
    <w:rsid w:val="002E1A12"/>
    <w:rsid w:val="002E26E5"/>
    <w:rsid w:val="002E41C4"/>
    <w:rsid w:val="002E5BF5"/>
    <w:rsid w:val="002F4519"/>
    <w:rsid w:val="002F5A47"/>
    <w:rsid w:val="002F5F6D"/>
    <w:rsid w:val="00304CBA"/>
    <w:rsid w:val="003153D5"/>
    <w:rsid w:val="00322B6F"/>
    <w:rsid w:val="003240E1"/>
    <w:rsid w:val="003268A7"/>
    <w:rsid w:val="00333C14"/>
    <w:rsid w:val="003361ED"/>
    <w:rsid w:val="00352900"/>
    <w:rsid w:val="003547BB"/>
    <w:rsid w:val="00355B98"/>
    <w:rsid w:val="003600C6"/>
    <w:rsid w:val="00366B74"/>
    <w:rsid w:val="00371E08"/>
    <w:rsid w:val="003770E2"/>
    <w:rsid w:val="00387A89"/>
    <w:rsid w:val="0039065E"/>
    <w:rsid w:val="003A6DA0"/>
    <w:rsid w:val="003B0E54"/>
    <w:rsid w:val="003B6022"/>
    <w:rsid w:val="003B710A"/>
    <w:rsid w:val="003B7AEF"/>
    <w:rsid w:val="003C076B"/>
    <w:rsid w:val="003C5234"/>
    <w:rsid w:val="003D5229"/>
    <w:rsid w:val="003E30D9"/>
    <w:rsid w:val="003E73E9"/>
    <w:rsid w:val="0040374F"/>
    <w:rsid w:val="0040380F"/>
    <w:rsid w:val="00405FA7"/>
    <w:rsid w:val="0040733D"/>
    <w:rsid w:val="00410B95"/>
    <w:rsid w:val="00415095"/>
    <w:rsid w:val="00426988"/>
    <w:rsid w:val="00426B09"/>
    <w:rsid w:val="00436B8F"/>
    <w:rsid w:val="00443CB4"/>
    <w:rsid w:val="00444ACA"/>
    <w:rsid w:val="00454406"/>
    <w:rsid w:val="004610B0"/>
    <w:rsid w:val="0047468D"/>
    <w:rsid w:val="004778BA"/>
    <w:rsid w:val="00482351"/>
    <w:rsid w:val="00486F96"/>
    <w:rsid w:val="004878ED"/>
    <w:rsid w:val="00491FC1"/>
    <w:rsid w:val="004A13D5"/>
    <w:rsid w:val="004A7608"/>
    <w:rsid w:val="004D3140"/>
    <w:rsid w:val="004D7B0D"/>
    <w:rsid w:val="004E1E55"/>
    <w:rsid w:val="004E27D5"/>
    <w:rsid w:val="004E3E26"/>
    <w:rsid w:val="004E5052"/>
    <w:rsid w:val="004E536F"/>
    <w:rsid w:val="004E75FA"/>
    <w:rsid w:val="004E783B"/>
    <w:rsid w:val="004F0B87"/>
    <w:rsid w:val="004F448B"/>
    <w:rsid w:val="004F7A11"/>
    <w:rsid w:val="00505FB8"/>
    <w:rsid w:val="00507747"/>
    <w:rsid w:val="00511055"/>
    <w:rsid w:val="00521B30"/>
    <w:rsid w:val="00522A36"/>
    <w:rsid w:val="00534308"/>
    <w:rsid w:val="00541DC8"/>
    <w:rsid w:val="00546460"/>
    <w:rsid w:val="00553AB9"/>
    <w:rsid w:val="00553CDD"/>
    <w:rsid w:val="005546F2"/>
    <w:rsid w:val="0055508D"/>
    <w:rsid w:val="00556A7C"/>
    <w:rsid w:val="00567B78"/>
    <w:rsid w:val="00576B69"/>
    <w:rsid w:val="00580CF0"/>
    <w:rsid w:val="00582E57"/>
    <w:rsid w:val="00586F72"/>
    <w:rsid w:val="00590117"/>
    <w:rsid w:val="00590A40"/>
    <w:rsid w:val="0059354A"/>
    <w:rsid w:val="005959E0"/>
    <w:rsid w:val="005A5C64"/>
    <w:rsid w:val="005A7346"/>
    <w:rsid w:val="005B0935"/>
    <w:rsid w:val="005B2F7A"/>
    <w:rsid w:val="005B62CA"/>
    <w:rsid w:val="005C2674"/>
    <w:rsid w:val="005C51EB"/>
    <w:rsid w:val="005C527F"/>
    <w:rsid w:val="005C62D1"/>
    <w:rsid w:val="005D7F94"/>
    <w:rsid w:val="005E093F"/>
    <w:rsid w:val="005E126A"/>
    <w:rsid w:val="005E3F7B"/>
    <w:rsid w:val="005E4F82"/>
    <w:rsid w:val="005F028A"/>
    <w:rsid w:val="0060332D"/>
    <w:rsid w:val="006101EF"/>
    <w:rsid w:val="00613E38"/>
    <w:rsid w:val="00615B21"/>
    <w:rsid w:val="00622945"/>
    <w:rsid w:val="00665C19"/>
    <w:rsid w:val="0066724A"/>
    <w:rsid w:val="006720DD"/>
    <w:rsid w:val="00675E83"/>
    <w:rsid w:val="0068258D"/>
    <w:rsid w:val="006831CF"/>
    <w:rsid w:val="0068500A"/>
    <w:rsid w:val="00686709"/>
    <w:rsid w:val="0069387A"/>
    <w:rsid w:val="006A32DF"/>
    <w:rsid w:val="006A4EBB"/>
    <w:rsid w:val="006B0AEE"/>
    <w:rsid w:val="006B3D3D"/>
    <w:rsid w:val="006B64F0"/>
    <w:rsid w:val="006C30A1"/>
    <w:rsid w:val="006C5ED3"/>
    <w:rsid w:val="006D016D"/>
    <w:rsid w:val="006D0BBC"/>
    <w:rsid w:val="006D1560"/>
    <w:rsid w:val="006D242C"/>
    <w:rsid w:val="006D3BBF"/>
    <w:rsid w:val="006D5541"/>
    <w:rsid w:val="006D7FD6"/>
    <w:rsid w:val="006E31D2"/>
    <w:rsid w:val="006E7A98"/>
    <w:rsid w:val="006E7A9A"/>
    <w:rsid w:val="006F1503"/>
    <w:rsid w:val="006F2FBC"/>
    <w:rsid w:val="006F40FD"/>
    <w:rsid w:val="006F52E7"/>
    <w:rsid w:val="0070142D"/>
    <w:rsid w:val="00702222"/>
    <w:rsid w:val="00702592"/>
    <w:rsid w:val="007035BE"/>
    <w:rsid w:val="0070615E"/>
    <w:rsid w:val="00707C56"/>
    <w:rsid w:val="0071029E"/>
    <w:rsid w:val="00722108"/>
    <w:rsid w:val="0073104F"/>
    <w:rsid w:val="00744022"/>
    <w:rsid w:val="00744327"/>
    <w:rsid w:val="00754D6E"/>
    <w:rsid w:val="00763B1B"/>
    <w:rsid w:val="007765D7"/>
    <w:rsid w:val="0077697B"/>
    <w:rsid w:val="0078268A"/>
    <w:rsid w:val="00785563"/>
    <w:rsid w:val="007861F5"/>
    <w:rsid w:val="007866A8"/>
    <w:rsid w:val="00786C25"/>
    <w:rsid w:val="00787B94"/>
    <w:rsid w:val="00792C52"/>
    <w:rsid w:val="0079616D"/>
    <w:rsid w:val="007B5E00"/>
    <w:rsid w:val="007C348B"/>
    <w:rsid w:val="007D12A3"/>
    <w:rsid w:val="007D6CC5"/>
    <w:rsid w:val="007D700F"/>
    <w:rsid w:val="007E1F85"/>
    <w:rsid w:val="007E5776"/>
    <w:rsid w:val="007E79D2"/>
    <w:rsid w:val="007F1F43"/>
    <w:rsid w:val="007F58A1"/>
    <w:rsid w:val="00804692"/>
    <w:rsid w:val="00830A79"/>
    <w:rsid w:val="00833CC8"/>
    <w:rsid w:val="008373FB"/>
    <w:rsid w:val="008516B3"/>
    <w:rsid w:val="00867B0B"/>
    <w:rsid w:val="00871B78"/>
    <w:rsid w:val="00872C6E"/>
    <w:rsid w:val="00873692"/>
    <w:rsid w:val="00880CC7"/>
    <w:rsid w:val="00886B48"/>
    <w:rsid w:val="00893A2C"/>
    <w:rsid w:val="00894E9A"/>
    <w:rsid w:val="008A1846"/>
    <w:rsid w:val="008A1C79"/>
    <w:rsid w:val="008A3597"/>
    <w:rsid w:val="008A4CF1"/>
    <w:rsid w:val="008B02F0"/>
    <w:rsid w:val="008B09FB"/>
    <w:rsid w:val="008B29D8"/>
    <w:rsid w:val="008B5A26"/>
    <w:rsid w:val="008B7B61"/>
    <w:rsid w:val="008B7DBD"/>
    <w:rsid w:val="008C226B"/>
    <w:rsid w:val="008C637E"/>
    <w:rsid w:val="008D6D9D"/>
    <w:rsid w:val="008E37E2"/>
    <w:rsid w:val="008E4765"/>
    <w:rsid w:val="008F4A21"/>
    <w:rsid w:val="008F614B"/>
    <w:rsid w:val="00900865"/>
    <w:rsid w:val="0090704A"/>
    <w:rsid w:val="0090793F"/>
    <w:rsid w:val="00907A80"/>
    <w:rsid w:val="00907B55"/>
    <w:rsid w:val="00917486"/>
    <w:rsid w:val="00920FBD"/>
    <w:rsid w:val="009214B5"/>
    <w:rsid w:val="009224D1"/>
    <w:rsid w:val="0093118C"/>
    <w:rsid w:val="0093616B"/>
    <w:rsid w:val="00937541"/>
    <w:rsid w:val="0095264B"/>
    <w:rsid w:val="00954E3A"/>
    <w:rsid w:val="00962BE1"/>
    <w:rsid w:val="00963F67"/>
    <w:rsid w:val="009667EF"/>
    <w:rsid w:val="009677F8"/>
    <w:rsid w:val="00972EDB"/>
    <w:rsid w:val="00983ADD"/>
    <w:rsid w:val="009845AA"/>
    <w:rsid w:val="00987B62"/>
    <w:rsid w:val="00994DF4"/>
    <w:rsid w:val="009A0343"/>
    <w:rsid w:val="009B11A7"/>
    <w:rsid w:val="009B2ED5"/>
    <w:rsid w:val="009B695E"/>
    <w:rsid w:val="009C4DD4"/>
    <w:rsid w:val="009C65BB"/>
    <w:rsid w:val="009C7FFE"/>
    <w:rsid w:val="009D4A26"/>
    <w:rsid w:val="009D4AF5"/>
    <w:rsid w:val="009D4BB8"/>
    <w:rsid w:val="009D6AA0"/>
    <w:rsid w:val="009E0551"/>
    <w:rsid w:val="009E1B99"/>
    <w:rsid w:val="009E61ED"/>
    <w:rsid w:val="009F0A33"/>
    <w:rsid w:val="009F0D6F"/>
    <w:rsid w:val="00A123FB"/>
    <w:rsid w:val="00A13E08"/>
    <w:rsid w:val="00A14892"/>
    <w:rsid w:val="00A24890"/>
    <w:rsid w:val="00A256DF"/>
    <w:rsid w:val="00A30406"/>
    <w:rsid w:val="00A31E76"/>
    <w:rsid w:val="00A3231B"/>
    <w:rsid w:val="00A33042"/>
    <w:rsid w:val="00A35837"/>
    <w:rsid w:val="00A40C1C"/>
    <w:rsid w:val="00A43677"/>
    <w:rsid w:val="00A45747"/>
    <w:rsid w:val="00A47A02"/>
    <w:rsid w:val="00A47EDB"/>
    <w:rsid w:val="00A54C15"/>
    <w:rsid w:val="00A55BC9"/>
    <w:rsid w:val="00A70B9A"/>
    <w:rsid w:val="00A74039"/>
    <w:rsid w:val="00A75930"/>
    <w:rsid w:val="00A83114"/>
    <w:rsid w:val="00A839BD"/>
    <w:rsid w:val="00A90A07"/>
    <w:rsid w:val="00A91B04"/>
    <w:rsid w:val="00A92EA7"/>
    <w:rsid w:val="00AA1D67"/>
    <w:rsid w:val="00AB0AC3"/>
    <w:rsid w:val="00AB4D67"/>
    <w:rsid w:val="00AB7996"/>
    <w:rsid w:val="00AC0DC4"/>
    <w:rsid w:val="00AC1794"/>
    <w:rsid w:val="00AD146C"/>
    <w:rsid w:val="00AD1628"/>
    <w:rsid w:val="00AF0466"/>
    <w:rsid w:val="00AF0A76"/>
    <w:rsid w:val="00AF48B6"/>
    <w:rsid w:val="00AF6B33"/>
    <w:rsid w:val="00B066BB"/>
    <w:rsid w:val="00B12E4F"/>
    <w:rsid w:val="00B13838"/>
    <w:rsid w:val="00B31459"/>
    <w:rsid w:val="00B35B39"/>
    <w:rsid w:val="00B51283"/>
    <w:rsid w:val="00B51639"/>
    <w:rsid w:val="00B55E12"/>
    <w:rsid w:val="00B623A6"/>
    <w:rsid w:val="00B63634"/>
    <w:rsid w:val="00B63968"/>
    <w:rsid w:val="00B73BB6"/>
    <w:rsid w:val="00B756CC"/>
    <w:rsid w:val="00B90D5F"/>
    <w:rsid w:val="00BA0694"/>
    <w:rsid w:val="00BA3B84"/>
    <w:rsid w:val="00BB1417"/>
    <w:rsid w:val="00BC1CB8"/>
    <w:rsid w:val="00BC6184"/>
    <w:rsid w:val="00BE1AC2"/>
    <w:rsid w:val="00BE42D1"/>
    <w:rsid w:val="00BF121E"/>
    <w:rsid w:val="00BF3F71"/>
    <w:rsid w:val="00C00CD4"/>
    <w:rsid w:val="00C011E3"/>
    <w:rsid w:val="00C01EAB"/>
    <w:rsid w:val="00C1793B"/>
    <w:rsid w:val="00C2052F"/>
    <w:rsid w:val="00C205C4"/>
    <w:rsid w:val="00C23764"/>
    <w:rsid w:val="00C245BB"/>
    <w:rsid w:val="00C2575B"/>
    <w:rsid w:val="00C35FE9"/>
    <w:rsid w:val="00C42706"/>
    <w:rsid w:val="00C42AC8"/>
    <w:rsid w:val="00C44313"/>
    <w:rsid w:val="00C45BBE"/>
    <w:rsid w:val="00C47164"/>
    <w:rsid w:val="00C50B86"/>
    <w:rsid w:val="00C52511"/>
    <w:rsid w:val="00C544E6"/>
    <w:rsid w:val="00C56E4F"/>
    <w:rsid w:val="00C606A4"/>
    <w:rsid w:val="00C67A15"/>
    <w:rsid w:val="00C71830"/>
    <w:rsid w:val="00C9149A"/>
    <w:rsid w:val="00C91ED9"/>
    <w:rsid w:val="00C92F01"/>
    <w:rsid w:val="00C93D79"/>
    <w:rsid w:val="00C976F8"/>
    <w:rsid w:val="00CA0BC2"/>
    <w:rsid w:val="00CA34E3"/>
    <w:rsid w:val="00CB0826"/>
    <w:rsid w:val="00CB272A"/>
    <w:rsid w:val="00CB5FC0"/>
    <w:rsid w:val="00CC0788"/>
    <w:rsid w:val="00CC349C"/>
    <w:rsid w:val="00CC5033"/>
    <w:rsid w:val="00CC6D31"/>
    <w:rsid w:val="00CC7128"/>
    <w:rsid w:val="00CD6902"/>
    <w:rsid w:val="00CE018E"/>
    <w:rsid w:val="00CF0425"/>
    <w:rsid w:val="00D01C03"/>
    <w:rsid w:val="00D1176D"/>
    <w:rsid w:val="00D15E16"/>
    <w:rsid w:val="00D22D30"/>
    <w:rsid w:val="00D2332D"/>
    <w:rsid w:val="00D251C2"/>
    <w:rsid w:val="00D326AE"/>
    <w:rsid w:val="00D376CB"/>
    <w:rsid w:val="00D419F0"/>
    <w:rsid w:val="00D44944"/>
    <w:rsid w:val="00D51770"/>
    <w:rsid w:val="00D5654A"/>
    <w:rsid w:val="00D60313"/>
    <w:rsid w:val="00D624D8"/>
    <w:rsid w:val="00D626F2"/>
    <w:rsid w:val="00D742A8"/>
    <w:rsid w:val="00D833B1"/>
    <w:rsid w:val="00D96271"/>
    <w:rsid w:val="00DC7238"/>
    <w:rsid w:val="00DD08BE"/>
    <w:rsid w:val="00DD2274"/>
    <w:rsid w:val="00DD5254"/>
    <w:rsid w:val="00DD6647"/>
    <w:rsid w:val="00DF192F"/>
    <w:rsid w:val="00DF1955"/>
    <w:rsid w:val="00DF1CF2"/>
    <w:rsid w:val="00DF54CE"/>
    <w:rsid w:val="00DF766A"/>
    <w:rsid w:val="00E12FB9"/>
    <w:rsid w:val="00E13BCE"/>
    <w:rsid w:val="00E17992"/>
    <w:rsid w:val="00E302A2"/>
    <w:rsid w:val="00E31B82"/>
    <w:rsid w:val="00E31D44"/>
    <w:rsid w:val="00E322E4"/>
    <w:rsid w:val="00E41E08"/>
    <w:rsid w:val="00E520B7"/>
    <w:rsid w:val="00E55544"/>
    <w:rsid w:val="00E57D6D"/>
    <w:rsid w:val="00E66742"/>
    <w:rsid w:val="00E75718"/>
    <w:rsid w:val="00E76AA4"/>
    <w:rsid w:val="00E77F97"/>
    <w:rsid w:val="00E80EE7"/>
    <w:rsid w:val="00E8204E"/>
    <w:rsid w:val="00E83E55"/>
    <w:rsid w:val="00E84B91"/>
    <w:rsid w:val="00E84F75"/>
    <w:rsid w:val="00E86B97"/>
    <w:rsid w:val="00E93256"/>
    <w:rsid w:val="00E93950"/>
    <w:rsid w:val="00E960CB"/>
    <w:rsid w:val="00E96C5C"/>
    <w:rsid w:val="00E970C0"/>
    <w:rsid w:val="00EC3B7A"/>
    <w:rsid w:val="00ED2DEF"/>
    <w:rsid w:val="00ED529C"/>
    <w:rsid w:val="00EE1F56"/>
    <w:rsid w:val="00EE40CF"/>
    <w:rsid w:val="00EE61DA"/>
    <w:rsid w:val="00EE6B12"/>
    <w:rsid w:val="00EF3AE2"/>
    <w:rsid w:val="00EF78A9"/>
    <w:rsid w:val="00F04F31"/>
    <w:rsid w:val="00F06AEC"/>
    <w:rsid w:val="00F1323E"/>
    <w:rsid w:val="00F135DB"/>
    <w:rsid w:val="00F2112A"/>
    <w:rsid w:val="00F251F3"/>
    <w:rsid w:val="00F33784"/>
    <w:rsid w:val="00F3378A"/>
    <w:rsid w:val="00F35FBC"/>
    <w:rsid w:val="00F36B44"/>
    <w:rsid w:val="00F3725D"/>
    <w:rsid w:val="00F42E88"/>
    <w:rsid w:val="00F4472C"/>
    <w:rsid w:val="00F5238A"/>
    <w:rsid w:val="00F52B37"/>
    <w:rsid w:val="00F5322E"/>
    <w:rsid w:val="00F53FFD"/>
    <w:rsid w:val="00F56C57"/>
    <w:rsid w:val="00F56FEF"/>
    <w:rsid w:val="00F611CC"/>
    <w:rsid w:val="00F615CF"/>
    <w:rsid w:val="00F70DC3"/>
    <w:rsid w:val="00F70DF9"/>
    <w:rsid w:val="00F72A08"/>
    <w:rsid w:val="00F751AC"/>
    <w:rsid w:val="00F75E66"/>
    <w:rsid w:val="00F77C49"/>
    <w:rsid w:val="00F80CC0"/>
    <w:rsid w:val="00F80F18"/>
    <w:rsid w:val="00F85633"/>
    <w:rsid w:val="00F93B06"/>
    <w:rsid w:val="00F94AFD"/>
    <w:rsid w:val="00F94F4A"/>
    <w:rsid w:val="00F966AF"/>
    <w:rsid w:val="00FB1369"/>
    <w:rsid w:val="00FC105E"/>
    <w:rsid w:val="00FC146E"/>
    <w:rsid w:val="00FC19E5"/>
    <w:rsid w:val="00FE08EB"/>
    <w:rsid w:val="00FE22A8"/>
    <w:rsid w:val="00FF2ACC"/>
    <w:rsid w:val="00FF406A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E3690"/>
  <w15:docId w15:val="{D5522311-3083-446D-B85F-B42CC447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nhideWhenUsed/>
    <w:rsid w:val="00C01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1EAB"/>
  </w:style>
  <w:style w:type="paragraph" w:styleId="Rodap">
    <w:name w:val="footer"/>
    <w:basedOn w:val="Normal"/>
    <w:link w:val="RodapChar"/>
    <w:uiPriority w:val="99"/>
    <w:unhideWhenUsed/>
    <w:rsid w:val="00C01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1EAB"/>
  </w:style>
  <w:style w:type="paragraph" w:styleId="CabealhodoSumrio">
    <w:name w:val="TOC Heading"/>
    <w:basedOn w:val="Ttulo1"/>
    <w:next w:val="Normal"/>
    <w:uiPriority w:val="39"/>
    <w:unhideWhenUsed/>
    <w:qFormat/>
    <w:rsid w:val="00C01E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01EAB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C01EAB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C01EAB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SemEspaamento">
    <w:name w:val="No Spacing"/>
    <w:uiPriority w:val="1"/>
    <w:qFormat/>
    <w:rsid w:val="004F448B"/>
    <w:pPr>
      <w:spacing w:after="0" w:line="240" w:lineRule="auto"/>
    </w:pPr>
  </w:style>
  <w:style w:type="paragraph" w:customStyle="1" w:styleId="Estilo1">
    <w:name w:val="Estilo1"/>
    <w:basedOn w:val="Ttulo1"/>
    <w:link w:val="Estilo1Char"/>
    <w:qFormat/>
    <w:rsid w:val="004D3140"/>
    <w:pPr>
      <w:spacing w:after="0" w:line="240" w:lineRule="auto"/>
    </w:pPr>
    <w:rPr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4D3140"/>
    <w:rPr>
      <w:color w:val="0000FF" w:themeColor="hyperlink"/>
      <w:u w:val="single"/>
    </w:rPr>
  </w:style>
  <w:style w:type="character" w:customStyle="1" w:styleId="Estilo1Char">
    <w:name w:val="Estilo1 Char"/>
    <w:basedOn w:val="Fontepargpadro"/>
    <w:link w:val="Estilo1"/>
    <w:rsid w:val="004D3140"/>
    <w:rPr>
      <w:b/>
      <w:sz w:val="24"/>
      <w:szCs w:val="20"/>
    </w:rPr>
  </w:style>
  <w:style w:type="paragraph" w:customStyle="1" w:styleId="AxureTableHeaderText">
    <w:name w:val="AxureTableHeaderText"/>
    <w:basedOn w:val="Normal"/>
    <w:rsid w:val="004F7A11"/>
    <w:pPr>
      <w:spacing w:before="60" w:after="60" w:line="240" w:lineRule="auto"/>
    </w:pPr>
    <w:rPr>
      <w:rFonts w:eastAsia="Times New Roman"/>
      <w:b/>
      <w:sz w:val="16"/>
      <w:szCs w:val="24"/>
      <w:lang w:val="en-US" w:eastAsia="en-US"/>
    </w:rPr>
  </w:style>
  <w:style w:type="paragraph" w:customStyle="1" w:styleId="AxureTableNormalText">
    <w:name w:val="AxureTableNormalText"/>
    <w:basedOn w:val="Normal"/>
    <w:rsid w:val="004F7A11"/>
    <w:pPr>
      <w:spacing w:before="60" w:after="60" w:line="240" w:lineRule="auto"/>
    </w:pPr>
    <w:rPr>
      <w:rFonts w:eastAsia="Times New Roman"/>
      <w:sz w:val="16"/>
      <w:szCs w:val="24"/>
      <w:lang w:val="en-US" w:eastAsia="en-US"/>
    </w:rPr>
  </w:style>
  <w:style w:type="table" w:customStyle="1" w:styleId="AxureTableStyle">
    <w:name w:val="AxureTableStyle"/>
    <w:basedOn w:val="Tabelanormal"/>
    <w:uiPriority w:val="99"/>
    <w:rsid w:val="004F7A11"/>
    <w:pPr>
      <w:spacing w:after="0" w:line="240" w:lineRule="auto"/>
    </w:pPr>
    <w:rPr>
      <w:rFonts w:eastAsia="Times New Roman" w:cs="Times New Roman"/>
      <w:sz w:val="16"/>
      <w:szCs w:val="20"/>
      <w:lang w:val="en-US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4F7A11"/>
    <w:pPr>
      <w:ind w:left="720"/>
      <w:contextualSpacing/>
    </w:pPr>
  </w:style>
  <w:style w:type="paragraph" w:customStyle="1" w:styleId="TituloDocumento">
    <w:name w:val="TituloDocumento"/>
    <w:basedOn w:val="Normal"/>
    <w:rsid w:val="00A24890"/>
    <w:pPr>
      <w:spacing w:before="120" w:after="120" w:line="240" w:lineRule="auto"/>
      <w:jc w:val="right"/>
    </w:pPr>
    <w:rPr>
      <w:rFonts w:ascii="Verdana" w:eastAsia="Times New Roman" w:hAnsi="Verdana"/>
      <w:bCs/>
      <w:color w:val="800000"/>
      <w:sz w:val="60"/>
      <w:szCs w:val="60"/>
    </w:rPr>
  </w:style>
  <w:style w:type="paragraph" w:customStyle="1" w:styleId="NomeCliente">
    <w:name w:val="NomeCliente"/>
    <w:basedOn w:val="Normal"/>
    <w:rsid w:val="00A24890"/>
    <w:pPr>
      <w:spacing w:before="120" w:after="120" w:line="240" w:lineRule="auto"/>
      <w:jc w:val="right"/>
    </w:pPr>
    <w:rPr>
      <w:rFonts w:ascii="Verdana" w:eastAsia="Times New Roman" w:hAnsi="Verdana"/>
      <w:bCs/>
      <w:sz w:val="36"/>
      <w:szCs w:val="36"/>
    </w:rPr>
  </w:style>
  <w:style w:type="character" w:styleId="Refdecomentrio">
    <w:name w:val="annotation reference"/>
    <w:basedOn w:val="Fontepargpadro"/>
    <w:semiHidden/>
    <w:rsid w:val="0011629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116293"/>
    <w:pPr>
      <w:spacing w:before="120" w:after="120" w:line="240" w:lineRule="auto"/>
      <w:jc w:val="both"/>
    </w:pPr>
    <w:rPr>
      <w:rFonts w:eastAsia="Times New Roman" w:cs="Times New Roman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16293"/>
    <w:rPr>
      <w:rFonts w:eastAsia="Times New Roman" w:cs="Times New Roman"/>
      <w:szCs w:val="20"/>
    </w:rPr>
  </w:style>
  <w:style w:type="character" w:styleId="TextodoEspaoReservado">
    <w:name w:val="Placeholder Text"/>
    <w:basedOn w:val="Fontepargpadro"/>
    <w:uiPriority w:val="99"/>
    <w:semiHidden/>
    <w:rsid w:val="003D5229"/>
    <w:rPr>
      <w:color w:val="808080"/>
    </w:rPr>
  </w:style>
  <w:style w:type="paragraph" w:customStyle="1" w:styleId="NomeProjeto">
    <w:name w:val="NomeProjeto"/>
    <w:basedOn w:val="Normal"/>
    <w:rsid w:val="00E86B97"/>
    <w:pPr>
      <w:spacing w:before="120" w:after="120" w:line="240" w:lineRule="auto"/>
      <w:jc w:val="right"/>
    </w:pPr>
    <w:rPr>
      <w:rFonts w:ascii="Verdana" w:eastAsia="Times New Roman" w:hAnsi="Verdana"/>
      <w:bCs/>
      <w:color w:val="000000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6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B09"/>
    <w:rPr>
      <w:rFonts w:ascii="Segoe UI" w:hAnsi="Segoe UI" w:cs="Segoe UI"/>
      <w:sz w:val="18"/>
      <w:szCs w:val="18"/>
    </w:rPr>
  </w:style>
  <w:style w:type="paragraph" w:customStyle="1" w:styleId="UCS-CorpodeTextoRN">
    <w:name w:val="UCS - Corpo de Texto RN"/>
    <w:basedOn w:val="Normal"/>
    <w:rsid w:val="00426B09"/>
    <w:pPr>
      <w:overflowPunct w:val="0"/>
      <w:autoSpaceDE w:val="0"/>
      <w:autoSpaceDN w:val="0"/>
      <w:adjustRightInd w:val="0"/>
      <w:spacing w:after="0" w:line="240" w:lineRule="auto"/>
      <w:ind w:left="1701"/>
    </w:pPr>
    <w:rPr>
      <w:rFonts w:eastAsia="Times New Roman" w:cs="Times New Roman"/>
      <w:sz w:val="20"/>
      <w:szCs w:val="20"/>
    </w:rPr>
  </w:style>
  <w:style w:type="character" w:customStyle="1" w:styleId="EstiloPrototipo3Char">
    <w:name w:val="Estilo Prototipo 3 Char"/>
    <w:basedOn w:val="Fontepargpadro"/>
    <w:link w:val="EstiloPrototipo3"/>
    <w:locked/>
    <w:rsid w:val="00426B09"/>
    <w:rPr>
      <w:rFonts w:ascii="Verdana" w:eastAsiaTheme="majorEastAsia" w:hAnsi="Verdana"/>
      <w:b/>
      <w:bCs/>
      <w:color w:val="243F60" w:themeColor="accent1" w:themeShade="7F"/>
    </w:rPr>
  </w:style>
  <w:style w:type="paragraph" w:customStyle="1" w:styleId="EstiloPrototipo3">
    <w:name w:val="Estilo Prototipo 3"/>
    <w:basedOn w:val="Ttulo3"/>
    <w:link w:val="EstiloPrototipo3Char"/>
    <w:qFormat/>
    <w:rsid w:val="00426B09"/>
    <w:pPr>
      <w:keepLines w:val="0"/>
      <w:tabs>
        <w:tab w:val="left" w:pos="425"/>
        <w:tab w:val="left" w:pos="851"/>
      </w:tabs>
      <w:spacing w:before="120" w:after="120" w:line="240" w:lineRule="auto"/>
      <w:jc w:val="both"/>
    </w:pPr>
    <w:rPr>
      <w:rFonts w:ascii="Verdana" w:eastAsiaTheme="majorEastAsia" w:hAnsi="Verdana"/>
      <w:bCs/>
      <w:color w:val="243F60" w:themeColor="accent1" w:themeShade="7F"/>
      <w:sz w:val="22"/>
      <w:szCs w:val="22"/>
    </w:rPr>
  </w:style>
  <w:style w:type="table" w:customStyle="1" w:styleId="SqTabela">
    <w:name w:val="Sq_Tabela"/>
    <w:basedOn w:val="Tabelanormal"/>
    <w:rsid w:val="00426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 w:cs="Arial" w:hint="default"/>
        <w:b w:val="0"/>
        <w:color w:val="FFFFFF"/>
        <w:sz w:val="20"/>
        <w:szCs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infoblue">
    <w:name w:val="infoblue"/>
    <w:basedOn w:val="Normal"/>
    <w:rsid w:val="00F1323E"/>
    <w:pPr>
      <w:spacing w:after="120" w:line="240" w:lineRule="atLeast"/>
      <w:ind w:left="720"/>
    </w:pPr>
    <w:rPr>
      <w:rFonts w:ascii="Times New Roman" w:eastAsia="Arial Unicode MS" w:hAnsi="Times New Roman" w:cs="Times New Roman"/>
      <w:i/>
      <w:iCs/>
      <w:color w:val="0000FF"/>
      <w:sz w:val="20"/>
      <w:szCs w:val="20"/>
      <w:lang w:val="pt-PT"/>
    </w:rPr>
  </w:style>
  <w:style w:type="table" w:styleId="Tabelacomgrade">
    <w:name w:val="Table Grid"/>
    <w:basedOn w:val="Tabelanormal"/>
    <w:uiPriority w:val="59"/>
    <w:rsid w:val="00AF0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64E71BE24B4B6D9D245F1D1C20C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854622-A1D0-46E8-9885-094D8B9F8184}"/>
      </w:docPartPr>
      <w:docPartBody>
        <w:p w:rsidR="000472D9" w:rsidRDefault="00F8066F">
          <w:r w:rsidRPr="005B741A">
            <w:rPr>
              <w:rStyle w:val="TextodoEspaoReservado"/>
            </w:rPr>
            <w:t>[Assunto]</w:t>
          </w:r>
        </w:p>
      </w:docPartBody>
    </w:docPart>
    <w:docPart>
      <w:docPartPr>
        <w:name w:val="ED01411A87E949EEA23948C330921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C31474-5BAD-4B81-80DC-BD6EE5F85C76}"/>
      </w:docPartPr>
      <w:docPartBody>
        <w:p w:rsidR="00C229F7" w:rsidRDefault="000472D9" w:rsidP="000472D9">
          <w:pPr>
            <w:pStyle w:val="ED01411A87E949EEA23948C330921BA1"/>
          </w:pPr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6F"/>
    <w:rsid w:val="000472D9"/>
    <w:rsid w:val="00123843"/>
    <w:rsid w:val="003579C5"/>
    <w:rsid w:val="00365ECA"/>
    <w:rsid w:val="003A5EB8"/>
    <w:rsid w:val="00424A82"/>
    <w:rsid w:val="004D289D"/>
    <w:rsid w:val="004F1291"/>
    <w:rsid w:val="005307BD"/>
    <w:rsid w:val="005D3054"/>
    <w:rsid w:val="0071573E"/>
    <w:rsid w:val="00826740"/>
    <w:rsid w:val="00892C44"/>
    <w:rsid w:val="00892C55"/>
    <w:rsid w:val="0092705F"/>
    <w:rsid w:val="00995916"/>
    <w:rsid w:val="00A9507B"/>
    <w:rsid w:val="00B574B0"/>
    <w:rsid w:val="00C229F7"/>
    <w:rsid w:val="00C37601"/>
    <w:rsid w:val="00D00C6E"/>
    <w:rsid w:val="00DA4048"/>
    <w:rsid w:val="00F16453"/>
    <w:rsid w:val="00F8066F"/>
    <w:rsid w:val="00FD0D35"/>
    <w:rsid w:val="00FD397C"/>
    <w:rsid w:val="00FF3AE0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472D9"/>
    <w:rPr>
      <w:color w:val="808080"/>
    </w:rPr>
  </w:style>
  <w:style w:type="paragraph" w:customStyle="1" w:styleId="ED01411A87E949EEA23948C330921BA1">
    <w:name w:val="ED01411A87E949EEA23948C330921BA1"/>
    <w:rsid w:val="00047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AC1E-FC34-4D90-BF39-098C3307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9</Pages>
  <Words>704</Words>
  <Characters>380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Brasileira de Inteligência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ST32.1 – Cadastrar Pedido de Impugnação - Profissional</dc:subject>
  <dc:creator>Maycon Mendes Pereira</dc:creator>
  <cp:lastModifiedBy>Administrador</cp:lastModifiedBy>
  <cp:revision>246</cp:revision>
  <cp:lastPrinted>2018-12-17T17:34:00Z</cp:lastPrinted>
  <dcterms:created xsi:type="dcterms:W3CDTF">2019-12-19T19:59:00Z</dcterms:created>
  <dcterms:modified xsi:type="dcterms:W3CDTF">2020-09-01T18:58:00Z</dcterms:modified>
</cp:coreProperties>
</file>